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F7" w:rsidRDefault="00F868F7"/>
    <w:tbl>
      <w:tblPr>
        <w:tblpPr w:leftFromText="180" w:rightFromText="180" w:vertAnchor="text" w:horzAnchor="margin" w:tblpXSpec="right" w:tblpY="-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93247" w:rsidRPr="008C3716" w:rsidTr="00350A0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247" w:rsidRPr="00D50D1D" w:rsidRDefault="00F93247" w:rsidP="00350A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0D1D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директор государственного учреждения  образования  «Средняя школа  № 6  г. Светлогорска»                                                                                                                                                                 __________________Н.Г. Киселева                                                                         </w:t>
            </w:r>
            <w:r w:rsidR="00CB316E" w:rsidRPr="00D50D1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50D1D">
              <w:rPr>
                <w:rFonts w:ascii="Times New Roman" w:hAnsi="Times New Roman"/>
                <w:sz w:val="28"/>
                <w:szCs w:val="28"/>
              </w:rPr>
              <w:t>_____________20_____г.</w:t>
            </w:r>
          </w:p>
        </w:tc>
      </w:tr>
    </w:tbl>
    <w:p w:rsidR="00CA3440" w:rsidRDefault="00CA3440" w:rsidP="00F93247">
      <w:pPr>
        <w:spacing w:after="0"/>
        <w:jc w:val="center"/>
        <w:rPr>
          <w:sz w:val="30"/>
          <w:szCs w:val="30"/>
          <w:lang w:val="ru-RU"/>
        </w:rPr>
      </w:pPr>
    </w:p>
    <w:p w:rsidR="00CA3440" w:rsidRDefault="00CA3440" w:rsidP="00F93247">
      <w:pPr>
        <w:spacing w:after="0"/>
        <w:jc w:val="center"/>
        <w:rPr>
          <w:sz w:val="30"/>
          <w:szCs w:val="30"/>
          <w:lang w:val="ru-RU"/>
        </w:rPr>
      </w:pPr>
    </w:p>
    <w:p w:rsidR="00CA3440" w:rsidRDefault="00CA3440" w:rsidP="00F93247">
      <w:pPr>
        <w:spacing w:after="0"/>
        <w:jc w:val="center"/>
        <w:rPr>
          <w:sz w:val="30"/>
          <w:szCs w:val="30"/>
          <w:lang w:val="ru-RU"/>
        </w:rPr>
      </w:pPr>
    </w:p>
    <w:p w:rsidR="00CA3440" w:rsidRDefault="00CA3440" w:rsidP="00F93247">
      <w:pPr>
        <w:spacing w:after="0"/>
        <w:jc w:val="center"/>
        <w:rPr>
          <w:sz w:val="30"/>
          <w:szCs w:val="30"/>
          <w:lang w:val="ru-RU"/>
        </w:rPr>
      </w:pPr>
    </w:p>
    <w:p w:rsidR="00CA3440" w:rsidRDefault="00CA3440" w:rsidP="00F93247">
      <w:pPr>
        <w:spacing w:after="0"/>
        <w:jc w:val="center"/>
        <w:rPr>
          <w:sz w:val="30"/>
          <w:szCs w:val="30"/>
          <w:lang w:val="ru-RU"/>
        </w:rPr>
      </w:pPr>
    </w:p>
    <w:p w:rsidR="00CA3440" w:rsidRPr="00CA3440" w:rsidRDefault="00CA3440" w:rsidP="004F5E12">
      <w:pPr>
        <w:spacing w:after="0"/>
        <w:rPr>
          <w:color w:val="FF0000"/>
          <w:sz w:val="30"/>
          <w:szCs w:val="30"/>
          <w:lang w:val="ru-RU"/>
        </w:rPr>
      </w:pPr>
    </w:p>
    <w:p w:rsidR="00706B06" w:rsidRDefault="00706B06" w:rsidP="000E66D8">
      <w:pPr>
        <w:spacing w:after="0"/>
        <w:rPr>
          <w:b/>
          <w:sz w:val="30"/>
          <w:szCs w:val="30"/>
          <w:lang w:val="ru-RU"/>
        </w:rPr>
      </w:pPr>
    </w:p>
    <w:p w:rsidR="00F32345" w:rsidRPr="000828C5" w:rsidRDefault="00F93247" w:rsidP="00F93247">
      <w:pPr>
        <w:spacing w:after="0"/>
        <w:jc w:val="center"/>
        <w:rPr>
          <w:b/>
          <w:sz w:val="30"/>
          <w:szCs w:val="30"/>
          <w:lang w:val="ru-RU"/>
        </w:rPr>
      </w:pPr>
      <w:r w:rsidRPr="000828C5">
        <w:rPr>
          <w:b/>
          <w:sz w:val="30"/>
          <w:szCs w:val="30"/>
          <w:lang w:val="ru-RU"/>
        </w:rPr>
        <w:t xml:space="preserve">План </w:t>
      </w:r>
    </w:p>
    <w:p w:rsidR="00F868F7" w:rsidRPr="000828C5" w:rsidRDefault="00F32345" w:rsidP="00F93247">
      <w:pPr>
        <w:spacing w:after="0"/>
        <w:jc w:val="center"/>
        <w:rPr>
          <w:b/>
          <w:sz w:val="30"/>
          <w:szCs w:val="30"/>
          <w:lang w:val="ru-RU"/>
        </w:rPr>
      </w:pPr>
      <w:r w:rsidRPr="000828C5">
        <w:rPr>
          <w:b/>
          <w:sz w:val="30"/>
          <w:szCs w:val="30"/>
          <w:lang w:val="ru-RU"/>
        </w:rPr>
        <w:t xml:space="preserve">идеологической и воспитательной </w:t>
      </w:r>
      <w:r w:rsidR="00F93247" w:rsidRPr="000828C5">
        <w:rPr>
          <w:b/>
          <w:sz w:val="30"/>
          <w:szCs w:val="30"/>
          <w:lang w:val="ru-RU"/>
        </w:rPr>
        <w:t xml:space="preserve">работы </w:t>
      </w:r>
    </w:p>
    <w:p w:rsidR="00F93247" w:rsidRPr="000828C5" w:rsidRDefault="00F93247" w:rsidP="00F93247">
      <w:pPr>
        <w:spacing w:after="0"/>
        <w:jc w:val="center"/>
        <w:rPr>
          <w:b/>
          <w:sz w:val="30"/>
          <w:szCs w:val="30"/>
          <w:lang w:val="ru-RU"/>
        </w:rPr>
      </w:pPr>
      <w:r w:rsidRPr="000828C5">
        <w:rPr>
          <w:b/>
          <w:sz w:val="30"/>
          <w:szCs w:val="30"/>
          <w:lang w:val="ru-RU"/>
        </w:rPr>
        <w:t>государственного учреждения образования</w:t>
      </w:r>
    </w:p>
    <w:p w:rsidR="00F868F7" w:rsidRPr="000828C5" w:rsidRDefault="00F93247" w:rsidP="00F93247">
      <w:pPr>
        <w:spacing w:after="0"/>
        <w:jc w:val="center"/>
        <w:rPr>
          <w:b/>
          <w:sz w:val="30"/>
          <w:szCs w:val="30"/>
          <w:lang w:val="ru-RU"/>
        </w:rPr>
      </w:pPr>
      <w:r w:rsidRPr="000828C5">
        <w:rPr>
          <w:b/>
          <w:sz w:val="30"/>
          <w:szCs w:val="30"/>
          <w:lang w:val="ru-RU"/>
        </w:rPr>
        <w:t xml:space="preserve"> «Средняя школа №</w:t>
      </w:r>
      <w:r w:rsidR="00D50D1D" w:rsidRPr="000828C5">
        <w:rPr>
          <w:b/>
          <w:sz w:val="30"/>
          <w:szCs w:val="30"/>
          <w:lang w:val="ru-RU"/>
        </w:rPr>
        <w:t xml:space="preserve"> </w:t>
      </w:r>
      <w:r w:rsidRPr="000828C5">
        <w:rPr>
          <w:b/>
          <w:sz w:val="30"/>
          <w:szCs w:val="30"/>
          <w:lang w:val="ru-RU"/>
        </w:rPr>
        <w:t>6 г.</w:t>
      </w:r>
      <w:r w:rsidR="00F868F7" w:rsidRPr="000828C5">
        <w:rPr>
          <w:b/>
          <w:sz w:val="30"/>
          <w:szCs w:val="30"/>
          <w:lang w:val="ru-RU"/>
        </w:rPr>
        <w:t xml:space="preserve"> </w:t>
      </w:r>
      <w:r w:rsidRPr="000828C5">
        <w:rPr>
          <w:b/>
          <w:sz w:val="30"/>
          <w:szCs w:val="30"/>
          <w:lang w:val="ru-RU"/>
        </w:rPr>
        <w:t xml:space="preserve">Светлогорска» </w:t>
      </w:r>
    </w:p>
    <w:p w:rsidR="00706B06" w:rsidRDefault="002901B0" w:rsidP="000E66D8">
      <w:pPr>
        <w:spacing w:after="0"/>
        <w:jc w:val="center"/>
        <w:rPr>
          <w:b/>
          <w:sz w:val="30"/>
          <w:szCs w:val="30"/>
          <w:lang w:val="ru-RU"/>
        </w:rPr>
      </w:pPr>
      <w:r w:rsidRPr="000828C5">
        <w:rPr>
          <w:b/>
          <w:sz w:val="30"/>
          <w:szCs w:val="30"/>
          <w:lang w:val="ru-RU"/>
        </w:rPr>
        <w:t xml:space="preserve">на </w:t>
      </w:r>
      <w:r w:rsidR="00CA3440" w:rsidRPr="000828C5">
        <w:rPr>
          <w:b/>
          <w:sz w:val="30"/>
          <w:szCs w:val="30"/>
          <w:lang w:val="ru-RU"/>
        </w:rPr>
        <w:t xml:space="preserve">октябрь </w:t>
      </w:r>
      <w:r w:rsidR="00F93247" w:rsidRPr="000828C5">
        <w:rPr>
          <w:b/>
          <w:sz w:val="30"/>
          <w:szCs w:val="30"/>
          <w:lang w:val="ru-RU"/>
        </w:rPr>
        <w:t>202</w:t>
      </w:r>
      <w:r w:rsidR="00053E1C">
        <w:rPr>
          <w:b/>
          <w:sz w:val="30"/>
          <w:szCs w:val="30"/>
          <w:lang w:val="ru-RU"/>
        </w:rPr>
        <w:t>5</w:t>
      </w:r>
      <w:r w:rsidR="00F93247" w:rsidRPr="000828C5">
        <w:rPr>
          <w:b/>
          <w:sz w:val="30"/>
          <w:szCs w:val="30"/>
          <w:lang w:val="ru-RU"/>
        </w:rPr>
        <w:t>/202</w:t>
      </w:r>
      <w:r w:rsidR="00053E1C">
        <w:rPr>
          <w:b/>
          <w:sz w:val="30"/>
          <w:szCs w:val="30"/>
          <w:lang w:val="ru-RU"/>
        </w:rPr>
        <w:t>6</w:t>
      </w:r>
      <w:r w:rsidR="00F93247" w:rsidRPr="000828C5">
        <w:rPr>
          <w:b/>
          <w:sz w:val="30"/>
          <w:szCs w:val="30"/>
          <w:lang w:val="ru-RU"/>
        </w:rPr>
        <w:t xml:space="preserve"> учебный год</w:t>
      </w:r>
    </w:p>
    <w:p w:rsidR="00A1275C" w:rsidRPr="00FE20F2" w:rsidRDefault="00A1275C" w:rsidP="000E66D8">
      <w:pPr>
        <w:spacing w:after="0"/>
        <w:jc w:val="center"/>
        <w:rPr>
          <w:b/>
          <w:sz w:val="30"/>
          <w:szCs w:val="30"/>
          <w:lang w:val="ru-RU"/>
        </w:rPr>
      </w:pPr>
    </w:p>
    <w:tbl>
      <w:tblPr>
        <w:tblStyle w:val="a5"/>
        <w:tblW w:w="10377" w:type="dxa"/>
        <w:tblInd w:w="-459" w:type="dxa"/>
        <w:tblLayout w:type="fixed"/>
        <w:tblLook w:val="04A0"/>
      </w:tblPr>
      <w:tblGrid>
        <w:gridCol w:w="567"/>
        <w:gridCol w:w="27"/>
        <w:gridCol w:w="115"/>
        <w:gridCol w:w="405"/>
        <w:gridCol w:w="3564"/>
        <w:gridCol w:w="1559"/>
        <w:gridCol w:w="2552"/>
        <w:gridCol w:w="1588"/>
      </w:tblGrid>
      <w:tr w:rsidR="004F5E12" w:rsidRPr="000828C5" w:rsidTr="009F770F">
        <w:tc>
          <w:tcPr>
            <w:tcW w:w="1114" w:type="dxa"/>
            <w:gridSpan w:val="4"/>
          </w:tcPr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№</w:t>
            </w:r>
          </w:p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п/п</w:t>
            </w:r>
          </w:p>
        </w:tc>
        <w:tc>
          <w:tcPr>
            <w:tcW w:w="3564" w:type="dxa"/>
          </w:tcPr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Содержание работы</w:t>
            </w:r>
          </w:p>
        </w:tc>
        <w:tc>
          <w:tcPr>
            <w:tcW w:w="1559" w:type="dxa"/>
          </w:tcPr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Дата</w:t>
            </w:r>
          </w:p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Классы</w:t>
            </w:r>
          </w:p>
        </w:tc>
        <w:tc>
          <w:tcPr>
            <w:tcW w:w="2552" w:type="dxa"/>
          </w:tcPr>
          <w:p w:rsidR="004F5E12" w:rsidRPr="000828C5" w:rsidRDefault="004F5E12" w:rsidP="00F93247">
            <w:pPr>
              <w:rPr>
                <w:szCs w:val="28"/>
                <w:lang w:val="ru-RU"/>
              </w:rPr>
            </w:pPr>
            <w:r w:rsidRPr="000828C5">
              <w:rPr>
                <w:szCs w:val="28"/>
                <w:lang w:val="ru-RU"/>
              </w:rPr>
              <w:t>Ответственные</w:t>
            </w:r>
          </w:p>
        </w:tc>
        <w:tc>
          <w:tcPr>
            <w:tcW w:w="1588" w:type="dxa"/>
          </w:tcPr>
          <w:p w:rsidR="009F770F" w:rsidRPr="000828C5" w:rsidRDefault="004F5E12" w:rsidP="004F5E12">
            <w:pPr>
              <w:rPr>
                <w:szCs w:val="28"/>
                <w:lang w:val="ru-RU"/>
              </w:rPr>
            </w:pPr>
            <w:proofErr w:type="spellStart"/>
            <w:r w:rsidRPr="000828C5">
              <w:rPr>
                <w:szCs w:val="28"/>
                <w:lang w:val="ru-RU"/>
              </w:rPr>
              <w:t>Примеча</w:t>
            </w:r>
            <w:proofErr w:type="spellEnd"/>
          </w:p>
          <w:p w:rsidR="004F5E12" w:rsidRPr="000828C5" w:rsidRDefault="004F5E12" w:rsidP="004F5E12">
            <w:pPr>
              <w:rPr>
                <w:szCs w:val="28"/>
                <w:lang w:val="ru-RU"/>
              </w:rPr>
            </w:pPr>
            <w:proofErr w:type="spellStart"/>
            <w:r w:rsidRPr="000828C5">
              <w:rPr>
                <w:szCs w:val="28"/>
                <w:lang w:val="ru-RU"/>
              </w:rPr>
              <w:t>ние</w:t>
            </w:r>
            <w:proofErr w:type="spellEnd"/>
          </w:p>
        </w:tc>
      </w:tr>
      <w:tr w:rsidR="004F5E12" w:rsidRPr="00CA3440" w:rsidTr="004F5E12">
        <w:tc>
          <w:tcPr>
            <w:tcW w:w="10377" w:type="dxa"/>
            <w:gridSpan w:val="8"/>
          </w:tcPr>
          <w:p w:rsidR="004F5E12" w:rsidRPr="00AF2DDB" w:rsidRDefault="004F5E12" w:rsidP="004F5E12">
            <w:pPr>
              <w:pStyle w:val="a6"/>
              <w:ind w:left="0"/>
              <w:jc w:val="center"/>
              <w:rPr>
                <w:b/>
                <w:szCs w:val="28"/>
                <w:lang w:val="ru-RU"/>
              </w:rPr>
            </w:pPr>
            <w:r w:rsidRPr="00AF2DDB">
              <w:rPr>
                <w:b/>
                <w:szCs w:val="28"/>
                <w:lang w:val="ru-RU"/>
              </w:rPr>
              <w:t>Планирование самоконтроля</w:t>
            </w:r>
          </w:p>
        </w:tc>
      </w:tr>
      <w:tr w:rsidR="004F5E12" w:rsidRPr="008C3716" w:rsidTr="009F770F">
        <w:trPr>
          <w:trHeight w:val="148"/>
        </w:trPr>
        <w:tc>
          <w:tcPr>
            <w:tcW w:w="594" w:type="dxa"/>
            <w:gridSpan w:val="2"/>
          </w:tcPr>
          <w:p w:rsidR="004F5E12" w:rsidRPr="00AF2DDB" w:rsidRDefault="009F770F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4084" w:type="dxa"/>
            <w:gridSpan w:val="3"/>
          </w:tcPr>
          <w:p w:rsidR="009F770F" w:rsidRPr="00930B47" w:rsidRDefault="0005287B" w:rsidP="00CA3440">
            <w:pPr>
              <w:rPr>
                <w:szCs w:val="28"/>
                <w:lang w:val="ru-RU"/>
              </w:rPr>
            </w:pPr>
            <w:r w:rsidRPr="00930B47">
              <w:rPr>
                <w:rFonts w:eastAsia="Calibri" w:cs="Times New Roman"/>
                <w:szCs w:val="28"/>
                <w:lang w:val="ru-RU"/>
              </w:rPr>
              <w:t>Организация</w:t>
            </w:r>
            <w:r w:rsidRPr="00930B47">
              <w:rPr>
                <w:szCs w:val="28"/>
                <w:lang w:val="ru-RU"/>
              </w:rPr>
              <w:t xml:space="preserve"> </w:t>
            </w:r>
            <w:r w:rsidRPr="00930B47">
              <w:rPr>
                <w:rFonts w:eastAsia="Calibri" w:cs="Times New Roman"/>
                <w:szCs w:val="28"/>
                <w:lang w:val="ru-RU"/>
              </w:rPr>
              <w:t>питания</w:t>
            </w:r>
            <w:r w:rsidR="004F5E12" w:rsidRPr="00930B47">
              <w:rPr>
                <w:rFonts w:eastAsia="Calibri" w:cs="Times New Roman"/>
                <w:szCs w:val="28"/>
                <w:lang w:val="ru-RU"/>
              </w:rPr>
              <w:t xml:space="preserve"> </w:t>
            </w:r>
            <w:r w:rsidR="004F5E12" w:rsidRPr="00930B47">
              <w:rPr>
                <w:szCs w:val="28"/>
                <w:lang w:val="ru-RU"/>
              </w:rPr>
              <w:t xml:space="preserve"> </w:t>
            </w:r>
            <w:r w:rsidR="004F5E12" w:rsidRPr="00930B47">
              <w:rPr>
                <w:rFonts w:eastAsia="Calibri" w:cs="Times New Roman"/>
                <w:szCs w:val="28"/>
                <w:lang w:val="ru-RU"/>
              </w:rPr>
              <w:t>учащихся.</w:t>
            </w:r>
            <w:r w:rsidR="004F5E12" w:rsidRPr="00930B47">
              <w:rPr>
                <w:sz w:val="30"/>
                <w:szCs w:val="30"/>
                <w:lang w:val="ru-RU"/>
              </w:rPr>
              <w:t xml:space="preserve"> </w:t>
            </w:r>
            <w:r w:rsidR="004F5E12" w:rsidRPr="00930B47">
              <w:rPr>
                <w:rFonts w:eastAsia="Calibri" w:cs="Times New Roman"/>
                <w:szCs w:val="28"/>
                <w:lang w:val="ru-RU"/>
              </w:rPr>
              <w:t>Выступление на совещании при дирек</w:t>
            </w:r>
            <w:r w:rsidR="004F5E12" w:rsidRPr="00930B47">
              <w:rPr>
                <w:szCs w:val="28"/>
                <w:lang w:val="ru-RU"/>
              </w:rPr>
              <w:t xml:space="preserve">торе </w:t>
            </w:r>
          </w:p>
          <w:p w:rsidR="004F5E12" w:rsidRPr="00930B47" w:rsidRDefault="004F5E12" w:rsidP="00CA3440">
            <w:pPr>
              <w:rPr>
                <w:szCs w:val="28"/>
                <w:lang w:val="ru-RU"/>
              </w:rPr>
            </w:pPr>
            <w:r w:rsidRPr="00930B47">
              <w:rPr>
                <w:szCs w:val="28"/>
                <w:lang w:val="ru-RU"/>
              </w:rPr>
              <w:t xml:space="preserve">( </w:t>
            </w:r>
            <w:r w:rsidRPr="00930B47">
              <w:rPr>
                <w:rFonts w:eastAsia="Calibri" w:cs="Times New Roman"/>
                <w:szCs w:val="28"/>
                <w:lang w:val="ru-RU"/>
              </w:rPr>
              <w:t>информация).</w:t>
            </w:r>
          </w:p>
        </w:tc>
        <w:tc>
          <w:tcPr>
            <w:tcW w:w="1559" w:type="dxa"/>
          </w:tcPr>
          <w:p w:rsidR="004F5E12" w:rsidRPr="00930B47" w:rsidRDefault="004D3B00" w:rsidP="004D3B0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Д</w:t>
            </w:r>
            <w:r w:rsidR="004F5E12" w:rsidRPr="00930B47">
              <w:rPr>
                <w:rFonts w:cs="Times New Roman"/>
                <w:szCs w:val="28"/>
                <w:lang w:val="ru-RU"/>
              </w:rPr>
              <w:t>о</w:t>
            </w:r>
            <w:r w:rsidRPr="00930B47">
              <w:rPr>
                <w:rFonts w:cs="Times New Roman"/>
                <w:szCs w:val="28"/>
                <w:lang w:val="ru-RU"/>
              </w:rPr>
              <w:t xml:space="preserve"> 23</w:t>
            </w:r>
            <w:r w:rsidR="004F5E12" w:rsidRPr="00930B47">
              <w:rPr>
                <w:rFonts w:cs="Times New Roman"/>
                <w:szCs w:val="28"/>
                <w:lang w:val="ru-RU"/>
              </w:rPr>
              <w:t>.10.</w:t>
            </w:r>
          </w:p>
        </w:tc>
        <w:tc>
          <w:tcPr>
            <w:tcW w:w="2552" w:type="dxa"/>
          </w:tcPr>
          <w:p w:rsidR="004F5E12" w:rsidRPr="00930B47" w:rsidRDefault="004F5E12" w:rsidP="00350A0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И.А. Кривопуск заместитель директора по воспитательной работе</w:t>
            </w:r>
          </w:p>
        </w:tc>
        <w:tc>
          <w:tcPr>
            <w:tcW w:w="1588" w:type="dxa"/>
          </w:tcPr>
          <w:p w:rsidR="004F5E12" w:rsidRPr="00CA3440" w:rsidRDefault="004F5E12" w:rsidP="00350A0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4F5E12" w:rsidRPr="008C3716" w:rsidTr="009F770F">
        <w:tc>
          <w:tcPr>
            <w:tcW w:w="594" w:type="dxa"/>
            <w:gridSpan w:val="2"/>
          </w:tcPr>
          <w:p w:rsidR="004F5E12" w:rsidRPr="00AF2DDB" w:rsidRDefault="009F770F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4084" w:type="dxa"/>
            <w:gridSpan w:val="3"/>
          </w:tcPr>
          <w:p w:rsidR="004F5E12" w:rsidRPr="00930B47" w:rsidRDefault="004F5E12" w:rsidP="00CA3440">
            <w:pPr>
              <w:rPr>
                <w:rFonts w:eastAsia="Calibri" w:cs="Times New Roman"/>
                <w:szCs w:val="28"/>
                <w:lang w:val="ru-RU"/>
              </w:rPr>
            </w:pPr>
            <w:r w:rsidRPr="00930B47">
              <w:rPr>
                <w:rFonts w:eastAsia="Calibri" w:cs="Times New Roman"/>
                <w:szCs w:val="28"/>
                <w:lang w:val="ru-RU"/>
              </w:rPr>
              <w:t>Организация работы объединений по интересам, спортивных секций, факультативов воспитательной направленности.</w:t>
            </w:r>
            <w:r w:rsidRPr="00930B47">
              <w:rPr>
                <w:sz w:val="30"/>
                <w:szCs w:val="30"/>
                <w:lang w:val="ru-RU"/>
              </w:rPr>
              <w:t xml:space="preserve">  </w:t>
            </w:r>
            <w:r w:rsidRPr="00930B47">
              <w:rPr>
                <w:rFonts w:eastAsia="Calibri" w:cs="Times New Roman"/>
                <w:szCs w:val="28"/>
                <w:lang w:val="ru-RU"/>
              </w:rPr>
              <w:t xml:space="preserve">Выступление на совещании при заместителе директора </w:t>
            </w:r>
            <w:r w:rsidR="0005287B" w:rsidRPr="00930B47">
              <w:rPr>
                <w:rFonts w:eastAsia="Calibri" w:cs="Times New Roman"/>
                <w:szCs w:val="28"/>
                <w:lang w:val="ru-RU"/>
              </w:rPr>
              <w:t xml:space="preserve">по </w:t>
            </w:r>
            <w:r w:rsidR="0005287B" w:rsidRPr="00930B47">
              <w:rPr>
                <w:szCs w:val="28"/>
                <w:lang w:val="ru-RU"/>
              </w:rPr>
              <w:t>воспитательной</w:t>
            </w:r>
            <w:r w:rsidRPr="00930B47">
              <w:rPr>
                <w:rFonts w:eastAsia="Calibri" w:cs="Times New Roman"/>
                <w:szCs w:val="28"/>
                <w:lang w:val="ru-RU"/>
              </w:rPr>
              <w:t xml:space="preserve"> работе</w:t>
            </w:r>
          </w:p>
          <w:p w:rsidR="004F5E12" w:rsidRPr="00930B47" w:rsidRDefault="004F5E12" w:rsidP="00CA3440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Calibri" w:cs="Times New Roman"/>
                <w:szCs w:val="28"/>
                <w:lang w:val="ru-RU"/>
              </w:rPr>
              <w:t>(протокол совещания)</w:t>
            </w:r>
          </w:p>
        </w:tc>
        <w:tc>
          <w:tcPr>
            <w:tcW w:w="1559" w:type="dxa"/>
          </w:tcPr>
          <w:p w:rsidR="004F5E12" w:rsidRPr="00930B47" w:rsidRDefault="004D3B00" w:rsidP="004D3B0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2</w:t>
            </w:r>
            <w:r w:rsidR="004F5E12" w:rsidRPr="00930B47">
              <w:rPr>
                <w:rFonts w:cs="Times New Roman"/>
                <w:szCs w:val="28"/>
                <w:lang w:val="ru-RU"/>
              </w:rPr>
              <w:t>.10</w:t>
            </w:r>
          </w:p>
        </w:tc>
        <w:tc>
          <w:tcPr>
            <w:tcW w:w="2552" w:type="dxa"/>
          </w:tcPr>
          <w:p w:rsidR="004F5E12" w:rsidRPr="00930B47" w:rsidRDefault="004F5E12" w:rsidP="00350A0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И.А. Кривопуск заместитель директора по воспитательной работе</w:t>
            </w:r>
          </w:p>
        </w:tc>
        <w:tc>
          <w:tcPr>
            <w:tcW w:w="1588" w:type="dxa"/>
          </w:tcPr>
          <w:p w:rsidR="004F5E12" w:rsidRPr="00CA3440" w:rsidRDefault="004F5E12" w:rsidP="00350A0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4F5E12" w:rsidRPr="008C3716" w:rsidTr="004F5E12">
        <w:tc>
          <w:tcPr>
            <w:tcW w:w="10377" w:type="dxa"/>
            <w:gridSpan w:val="8"/>
          </w:tcPr>
          <w:p w:rsidR="004F5E12" w:rsidRPr="00F32345" w:rsidRDefault="004F5E12" w:rsidP="008307AF">
            <w:pPr>
              <w:pStyle w:val="a6"/>
              <w:ind w:left="502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32345">
              <w:rPr>
                <w:rFonts w:cs="Times New Roman"/>
                <w:b/>
                <w:szCs w:val="28"/>
                <w:lang w:val="ru-RU"/>
              </w:rPr>
              <w:t xml:space="preserve">Организационно-педагогические </w:t>
            </w:r>
            <w:bookmarkStart w:id="0" w:name="bookmark1"/>
            <w:r w:rsidRPr="00F32345">
              <w:rPr>
                <w:rFonts w:cs="Times New Roman"/>
                <w:b/>
                <w:szCs w:val="28"/>
                <w:lang w:val="ru-RU"/>
              </w:rPr>
              <w:t>обеспечение получения учащимися общего среднего образования</w:t>
            </w:r>
            <w:bookmarkEnd w:id="0"/>
          </w:p>
        </w:tc>
      </w:tr>
      <w:tr w:rsidR="004F5E12" w:rsidRPr="00CA3440" w:rsidTr="000A4C7A">
        <w:trPr>
          <w:trHeight w:val="514"/>
        </w:trPr>
        <w:tc>
          <w:tcPr>
            <w:tcW w:w="567" w:type="dxa"/>
          </w:tcPr>
          <w:p w:rsidR="004F5E12" w:rsidRPr="00AF2DDB" w:rsidRDefault="004F5E12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4"/>
          </w:tcPr>
          <w:p w:rsidR="004F5E12" w:rsidRPr="00930B47" w:rsidRDefault="004F5E12" w:rsidP="00691E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Организация месячника по профилактике суицидов</w:t>
            </w:r>
          </w:p>
        </w:tc>
        <w:tc>
          <w:tcPr>
            <w:tcW w:w="1559" w:type="dxa"/>
          </w:tcPr>
          <w:p w:rsidR="004F5E12" w:rsidRPr="00930B47" w:rsidRDefault="004F5E12" w:rsidP="009F770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1.10.-10.10.</w:t>
            </w:r>
          </w:p>
        </w:tc>
        <w:tc>
          <w:tcPr>
            <w:tcW w:w="2552" w:type="dxa"/>
          </w:tcPr>
          <w:p w:rsidR="004F5E12" w:rsidRPr="00930B47" w:rsidRDefault="004F5E12" w:rsidP="00691E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88" w:type="dxa"/>
          </w:tcPr>
          <w:p w:rsidR="004F5E12" w:rsidRPr="00CA3440" w:rsidRDefault="004F5E12" w:rsidP="004F5E1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A4C7A" w:rsidRPr="004D3B00" w:rsidTr="009F770F">
        <w:trPr>
          <w:trHeight w:val="113"/>
        </w:trPr>
        <w:tc>
          <w:tcPr>
            <w:tcW w:w="567" w:type="dxa"/>
          </w:tcPr>
          <w:p w:rsidR="000A4C7A" w:rsidRPr="00AF2DDB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4"/>
          </w:tcPr>
          <w:p w:rsidR="000A4C7A" w:rsidRPr="00930B47" w:rsidRDefault="000A4C7A" w:rsidP="003E03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Организация недели по питанию (по отдельному плану)</w:t>
            </w:r>
          </w:p>
        </w:tc>
        <w:tc>
          <w:tcPr>
            <w:tcW w:w="1559" w:type="dxa"/>
          </w:tcPr>
          <w:p w:rsidR="000A4C7A" w:rsidRPr="00930B47" w:rsidRDefault="000A4C7A" w:rsidP="004D3B0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</w:t>
            </w:r>
            <w:r w:rsidR="004D3B00" w:rsidRPr="00930B47">
              <w:rPr>
                <w:rFonts w:cs="Times New Roman"/>
                <w:szCs w:val="28"/>
                <w:lang w:val="ru-RU"/>
              </w:rPr>
              <w:t>6</w:t>
            </w:r>
            <w:r w:rsidRPr="00930B47">
              <w:rPr>
                <w:rFonts w:cs="Times New Roman"/>
                <w:szCs w:val="28"/>
                <w:lang w:val="ru-RU"/>
              </w:rPr>
              <w:t>.10.-</w:t>
            </w:r>
            <w:r w:rsidR="004D3B00" w:rsidRPr="00930B47">
              <w:rPr>
                <w:rFonts w:cs="Times New Roman"/>
                <w:szCs w:val="28"/>
                <w:lang w:val="ru-RU"/>
              </w:rPr>
              <w:t>10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</w:tc>
        <w:tc>
          <w:tcPr>
            <w:tcW w:w="2552" w:type="dxa"/>
          </w:tcPr>
          <w:p w:rsidR="000A4C7A" w:rsidRPr="00930B47" w:rsidRDefault="000A4C7A" w:rsidP="003E03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88" w:type="dxa"/>
          </w:tcPr>
          <w:p w:rsidR="000A4C7A" w:rsidRPr="00CA3440" w:rsidRDefault="000A4C7A" w:rsidP="004F5E1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A4C7A" w:rsidRPr="004D3B00" w:rsidTr="009F770F">
        <w:trPr>
          <w:trHeight w:val="514"/>
        </w:trPr>
        <w:tc>
          <w:tcPr>
            <w:tcW w:w="567" w:type="dxa"/>
          </w:tcPr>
          <w:p w:rsidR="000A4C7A" w:rsidRPr="00AF2DDB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4111" w:type="dxa"/>
            <w:gridSpan w:val="4"/>
          </w:tcPr>
          <w:p w:rsidR="000A4C7A" w:rsidRPr="00930B47" w:rsidRDefault="000A4C7A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Неделя родительской любви</w:t>
            </w:r>
          </w:p>
          <w:p w:rsidR="000A4C7A" w:rsidRPr="00930B47" w:rsidRDefault="000A4C7A" w:rsidP="00F323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559" w:type="dxa"/>
          </w:tcPr>
          <w:p w:rsidR="004D3B00" w:rsidRPr="00930B47" w:rsidRDefault="000A4C7A" w:rsidP="004D3B0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4D3B00" w:rsidRPr="00930B47">
              <w:rPr>
                <w:rFonts w:cs="Times New Roman"/>
                <w:szCs w:val="28"/>
                <w:lang w:val="ru-RU"/>
              </w:rPr>
              <w:t>3.10. -</w:t>
            </w:r>
          </w:p>
          <w:p w:rsidR="000A4C7A" w:rsidRPr="00930B47" w:rsidRDefault="004D3B00" w:rsidP="004D3B00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   18</w:t>
            </w:r>
            <w:r w:rsidR="000A4C7A" w:rsidRPr="00930B47">
              <w:rPr>
                <w:rFonts w:cs="Times New Roman"/>
                <w:szCs w:val="28"/>
                <w:lang w:val="ru-RU"/>
              </w:rPr>
              <w:t>.10</w:t>
            </w:r>
          </w:p>
        </w:tc>
        <w:tc>
          <w:tcPr>
            <w:tcW w:w="2552" w:type="dxa"/>
          </w:tcPr>
          <w:p w:rsidR="000A4C7A" w:rsidRPr="00930B47" w:rsidRDefault="000A4C7A" w:rsidP="00697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eastAsia="Calibri" w:cs="Times New Roman"/>
                <w:szCs w:val="28"/>
                <w:lang w:val="ru-RU"/>
              </w:rPr>
            </w:pPr>
          </w:p>
          <w:p w:rsidR="000A4C7A" w:rsidRPr="00F32345" w:rsidRDefault="000A4C7A" w:rsidP="004F5E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C7A" w:rsidRPr="000A4C7A" w:rsidTr="009F770F">
        <w:trPr>
          <w:trHeight w:val="120"/>
        </w:trPr>
        <w:tc>
          <w:tcPr>
            <w:tcW w:w="567" w:type="dxa"/>
          </w:tcPr>
          <w:p w:rsidR="000A4C7A" w:rsidRPr="00AF2DDB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4111" w:type="dxa"/>
            <w:gridSpan w:val="4"/>
          </w:tcPr>
          <w:p w:rsidR="000A4C7A" w:rsidRPr="00930B47" w:rsidRDefault="00143B12" w:rsidP="00143B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в рамках специальной программ </w:t>
            </w:r>
            <w:r w:rsidRPr="00930B47">
              <w:rPr>
                <w:rFonts w:ascii="Times New Roman" w:hAnsi="Times New Roman"/>
                <w:sz w:val="28"/>
                <w:szCs w:val="28"/>
              </w:rPr>
              <w:lastRenderedPageBreak/>
              <w:t>«Детство без насилия»</w:t>
            </w:r>
          </w:p>
        </w:tc>
        <w:tc>
          <w:tcPr>
            <w:tcW w:w="1559" w:type="dxa"/>
          </w:tcPr>
          <w:p w:rsidR="000A4C7A" w:rsidRPr="00930B47" w:rsidRDefault="004D3B00" w:rsidP="009F770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10.10.</w:t>
            </w:r>
          </w:p>
        </w:tc>
        <w:tc>
          <w:tcPr>
            <w:tcW w:w="2552" w:type="dxa"/>
          </w:tcPr>
          <w:p w:rsidR="000A4C7A" w:rsidRPr="00930B47" w:rsidRDefault="000A4C7A" w:rsidP="00691E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eastAsia="Calibri" w:cs="Times New Roman"/>
                <w:color w:val="FF0000"/>
                <w:szCs w:val="28"/>
                <w:lang w:val="ru-RU"/>
              </w:rPr>
            </w:pPr>
          </w:p>
          <w:p w:rsidR="000A4C7A" w:rsidRPr="00CA3440" w:rsidRDefault="000A4C7A" w:rsidP="004F5E1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A4C7A" w:rsidRPr="008C3716" w:rsidTr="004F5E12">
        <w:tc>
          <w:tcPr>
            <w:tcW w:w="10377" w:type="dxa"/>
            <w:gridSpan w:val="8"/>
          </w:tcPr>
          <w:p w:rsidR="000A4C7A" w:rsidRPr="00F32345" w:rsidRDefault="000A4C7A" w:rsidP="004F5E12">
            <w:pPr>
              <w:pStyle w:val="a6"/>
              <w:ind w:left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32345">
              <w:rPr>
                <w:rFonts w:cs="Times New Roman"/>
                <w:b/>
                <w:szCs w:val="28"/>
                <w:lang w:val="ru-RU"/>
              </w:rPr>
              <w:lastRenderedPageBreak/>
              <w:t>Организация работы с педагогическими кадрами</w:t>
            </w:r>
          </w:p>
        </w:tc>
      </w:tr>
      <w:tr w:rsidR="000A4C7A" w:rsidRPr="008C3716" w:rsidTr="009F770F">
        <w:tc>
          <w:tcPr>
            <w:tcW w:w="567" w:type="dxa"/>
          </w:tcPr>
          <w:p w:rsidR="000A4C7A" w:rsidRPr="00AF2DDB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AF2DD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4"/>
          </w:tcPr>
          <w:p w:rsidR="000A4C7A" w:rsidRPr="00930B47" w:rsidRDefault="000A4C7A" w:rsidP="00350A0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Инструктивно методическое совещание классных руководителей</w:t>
            </w:r>
          </w:p>
        </w:tc>
        <w:tc>
          <w:tcPr>
            <w:tcW w:w="1559" w:type="dxa"/>
          </w:tcPr>
          <w:p w:rsidR="000A4C7A" w:rsidRPr="00930B47" w:rsidRDefault="004D3B00" w:rsidP="00B25D2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2</w:t>
            </w:r>
            <w:r w:rsidR="000A4C7A" w:rsidRPr="00930B47">
              <w:rPr>
                <w:rFonts w:cs="Times New Roman"/>
                <w:szCs w:val="28"/>
                <w:lang w:val="ru-RU"/>
              </w:rPr>
              <w:t>.10</w:t>
            </w:r>
          </w:p>
        </w:tc>
        <w:tc>
          <w:tcPr>
            <w:tcW w:w="2552" w:type="dxa"/>
          </w:tcPr>
          <w:p w:rsidR="000A4C7A" w:rsidRPr="00930B47" w:rsidRDefault="0005287B" w:rsidP="0005287B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З</w:t>
            </w:r>
            <w:r w:rsidR="000A4C7A" w:rsidRPr="00930B47">
              <w:rPr>
                <w:rFonts w:cs="Times New Roman"/>
                <w:szCs w:val="28"/>
                <w:lang w:val="ru-RU"/>
              </w:rPr>
              <w:t>аместитель директора по воспитательной работе</w:t>
            </w:r>
            <w:r w:rsidRPr="00930B47">
              <w:rPr>
                <w:rFonts w:cs="Times New Roman"/>
                <w:szCs w:val="28"/>
                <w:lang w:val="ru-RU"/>
              </w:rPr>
              <w:t xml:space="preserve"> Кривопуск И.А. </w:t>
            </w:r>
          </w:p>
        </w:tc>
        <w:tc>
          <w:tcPr>
            <w:tcW w:w="1588" w:type="dxa"/>
          </w:tcPr>
          <w:p w:rsidR="000A4C7A" w:rsidRPr="00CA3440" w:rsidRDefault="000A4C7A" w:rsidP="00350A0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F32345" w:rsidTr="004F5E12">
        <w:tc>
          <w:tcPr>
            <w:tcW w:w="10377" w:type="dxa"/>
            <w:gridSpan w:val="8"/>
          </w:tcPr>
          <w:p w:rsidR="000A4C7A" w:rsidRPr="00F32345" w:rsidRDefault="000A4C7A" w:rsidP="004F5E12">
            <w:pPr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32345">
              <w:rPr>
                <w:rFonts w:cs="Times New Roman"/>
                <w:b/>
                <w:szCs w:val="28"/>
                <w:lang w:val="ru-RU"/>
              </w:rPr>
              <w:t>ВОСПИТАТЕЛЬНАЯ РАБОТА</w:t>
            </w:r>
          </w:p>
        </w:tc>
      </w:tr>
      <w:tr w:rsidR="000A4C7A" w:rsidRPr="008C3716" w:rsidTr="004F5E12">
        <w:tc>
          <w:tcPr>
            <w:tcW w:w="10377" w:type="dxa"/>
            <w:gridSpan w:val="8"/>
          </w:tcPr>
          <w:p w:rsidR="000A4C7A" w:rsidRPr="00F32345" w:rsidRDefault="000A4C7A" w:rsidP="004F5E1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Идеологическое, гражданское и патриотическое воспитание</w:t>
            </w:r>
          </w:p>
        </w:tc>
      </w:tr>
      <w:tr w:rsidR="004542D7" w:rsidRPr="000A4C7A" w:rsidTr="009F770F">
        <w:trPr>
          <w:trHeight w:val="139"/>
        </w:trPr>
        <w:tc>
          <w:tcPr>
            <w:tcW w:w="567" w:type="dxa"/>
          </w:tcPr>
          <w:p w:rsidR="004542D7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4"/>
          </w:tcPr>
          <w:p w:rsidR="004542D7" w:rsidRPr="00930B47" w:rsidRDefault="004542D7" w:rsidP="004542D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роведение тематического информационного часа «Геноцид белорусского народа в годы Великой Отечественной войны»</w:t>
            </w:r>
          </w:p>
        </w:tc>
        <w:tc>
          <w:tcPr>
            <w:tcW w:w="1559" w:type="dxa"/>
          </w:tcPr>
          <w:p w:rsidR="004542D7" w:rsidRPr="00930B47" w:rsidRDefault="004542D7" w:rsidP="004542D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AE25A8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4542D7" w:rsidRPr="00930B47" w:rsidRDefault="004542D7" w:rsidP="004542D7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4542D7" w:rsidRPr="00930B47" w:rsidRDefault="004542D7" w:rsidP="00DB623C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88" w:type="dxa"/>
          </w:tcPr>
          <w:p w:rsidR="004542D7" w:rsidRDefault="004542D7" w:rsidP="004F5E12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8C3716" w:rsidTr="009F770F">
        <w:trPr>
          <w:trHeight w:val="772"/>
        </w:trPr>
        <w:tc>
          <w:tcPr>
            <w:tcW w:w="567" w:type="dxa"/>
          </w:tcPr>
          <w:p w:rsidR="000A4C7A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4"/>
          </w:tcPr>
          <w:p w:rsidR="000A4C7A" w:rsidRPr="00930B47" w:rsidRDefault="000A4C7A" w:rsidP="00DB623C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Участие в районном этапе республиканского  конкурса «Патриот»</w:t>
            </w:r>
          </w:p>
        </w:tc>
        <w:tc>
          <w:tcPr>
            <w:tcW w:w="1559" w:type="dxa"/>
          </w:tcPr>
          <w:p w:rsidR="000A4C7A" w:rsidRPr="00930B47" w:rsidRDefault="00AE25A8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и месяца</w:t>
            </w:r>
          </w:p>
        </w:tc>
        <w:tc>
          <w:tcPr>
            <w:tcW w:w="2552" w:type="dxa"/>
          </w:tcPr>
          <w:p w:rsidR="000A4C7A" w:rsidRPr="00930B47" w:rsidRDefault="000A4C7A" w:rsidP="00DB623C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0A4C7A" w:rsidRPr="00930B47" w:rsidRDefault="000A4C7A" w:rsidP="00DE589F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</w:tc>
        <w:tc>
          <w:tcPr>
            <w:tcW w:w="1588" w:type="dxa"/>
          </w:tcPr>
          <w:p w:rsidR="000A4C7A" w:rsidRPr="00DB623C" w:rsidRDefault="000A4C7A" w:rsidP="00DE589F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8C3716" w:rsidTr="004542D7">
        <w:trPr>
          <w:trHeight w:val="1132"/>
        </w:trPr>
        <w:tc>
          <w:tcPr>
            <w:tcW w:w="567" w:type="dxa"/>
          </w:tcPr>
          <w:p w:rsidR="000A4C7A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4111" w:type="dxa"/>
            <w:gridSpan w:val="4"/>
          </w:tcPr>
          <w:p w:rsidR="000A4C7A" w:rsidRPr="00930B47" w:rsidRDefault="000A4C7A" w:rsidP="004542D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bCs/>
                <w:szCs w:val="28"/>
                <w:lang w:val="ru-RU"/>
              </w:rPr>
              <w:t xml:space="preserve">Единый день информирования </w:t>
            </w:r>
            <w:r w:rsidRPr="00930B47">
              <w:rPr>
                <w:rFonts w:cs="Times New Roman"/>
                <w:szCs w:val="28"/>
                <w:lang w:val="ru-RU"/>
              </w:rPr>
              <w:t>ШАГ</w:t>
            </w:r>
            <w:r w:rsidR="004542D7" w:rsidRPr="00930B47">
              <w:rPr>
                <w:rFonts w:cs="Times New Roman"/>
                <w:szCs w:val="28"/>
                <w:lang w:val="ru-RU"/>
              </w:rPr>
              <w:t xml:space="preserve"> «Молодость время выбора. Молодежь за милосердие»</w:t>
            </w: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A4C7A" w:rsidRPr="00930B47" w:rsidRDefault="000A4C7A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</w:t>
            </w:r>
            <w:r w:rsidR="00AE25A8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0A4C7A" w:rsidRPr="00930B47" w:rsidRDefault="000A4C7A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I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0A4C7A" w:rsidRPr="00930B47" w:rsidRDefault="00AE25A8" w:rsidP="00AE25A8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Руководитель объединения классных руководителей </w:t>
            </w:r>
            <w:proofErr w:type="spellStart"/>
            <w:r w:rsidRPr="00930B47">
              <w:rPr>
                <w:rFonts w:eastAsia="Times New Roman" w:cs="Times New Roman"/>
                <w:szCs w:val="28"/>
                <w:lang w:val="ru-RU"/>
              </w:rPr>
              <w:t>Ищук</w:t>
            </w:r>
            <w:proofErr w:type="spellEnd"/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Л.В.</w:t>
            </w:r>
          </w:p>
        </w:tc>
        <w:tc>
          <w:tcPr>
            <w:tcW w:w="1588" w:type="dxa"/>
          </w:tcPr>
          <w:p w:rsidR="000A4C7A" w:rsidRPr="0046171A" w:rsidRDefault="000A4C7A" w:rsidP="00DE589F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4542D7" w:rsidRPr="000A4C7A" w:rsidTr="009F770F">
        <w:trPr>
          <w:trHeight w:val="139"/>
        </w:trPr>
        <w:tc>
          <w:tcPr>
            <w:tcW w:w="567" w:type="dxa"/>
          </w:tcPr>
          <w:p w:rsidR="004542D7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4111" w:type="dxa"/>
            <w:gridSpan w:val="4"/>
          </w:tcPr>
          <w:p w:rsidR="004542D7" w:rsidRPr="00930B47" w:rsidRDefault="004542D7" w:rsidP="004542D7">
            <w:pPr>
              <w:widowControl w:val="0"/>
              <w:rPr>
                <w:rFonts w:cs="Times New Roman"/>
                <w:bCs/>
                <w:szCs w:val="28"/>
                <w:lang w:val="ru-RU"/>
              </w:rPr>
            </w:pPr>
            <w:r w:rsidRPr="00930B47">
              <w:rPr>
                <w:rFonts w:cs="Times New Roman"/>
                <w:bCs/>
                <w:szCs w:val="28"/>
                <w:lang w:val="ru-RU"/>
              </w:rPr>
              <w:t xml:space="preserve">Единый день информирования </w:t>
            </w:r>
            <w:r w:rsidRPr="00930B47">
              <w:rPr>
                <w:rFonts w:cs="Times New Roman"/>
                <w:szCs w:val="28"/>
                <w:lang w:val="ru-RU"/>
              </w:rPr>
              <w:t xml:space="preserve">ШАГ </w:t>
            </w:r>
          </w:p>
        </w:tc>
        <w:tc>
          <w:tcPr>
            <w:tcW w:w="1559" w:type="dxa"/>
          </w:tcPr>
          <w:p w:rsidR="004542D7" w:rsidRPr="00930B47" w:rsidRDefault="004542D7" w:rsidP="009F770F">
            <w:pPr>
              <w:widowControl w:val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2</w:t>
            </w:r>
            <w:r w:rsidR="00AE25A8" w:rsidRPr="00930B47">
              <w:rPr>
                <w:rFonts w:eastAsia="Times New Roman" w:cs="Times New Roman"/>
                <w:szCs w:val="28"/>
                <w:lang w:val="ru-RU"/>
              </w:rPr>
              <w:t>0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.10-2</w:t>
            </w:r>
            <w:r w:rsidR="00AE25A8" w:rsidRPr="00930B47">
              <w:rPr>
                <w:rFonts w:eastAsia="Times New Roman" w:cs="Times New Roman"/>
                <w:szCs w:val="28"/>
                <w:lang w:val="ru-RU"/>
              </w:rPr>
              <w:t>4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.10.</w:t>
            </w:r>
          </w:p>
          <w:p w:rsidR="004542D7" w:rsidRPr="00930B47" w:rsidRDefault="004542D7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I</w:t>
            </w:r>
          </w:p>
        </w:tc>
        <w:tc>
          <w:tcPr>
            <w:tcW w:w="2552" w:type="dxa"/>
          </w:tcPr>
          <w:p w:rsidR="004542D7" w:rsidRPr="00930B47" w:rsidRDefault="004542D7" w:rsidP="00DE589F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88" w:type="dxa"/>
          </w:tcPr>
          <w:p w:rsidR="004542D7" w:rsidRPr="0046171A" w:rsidRDefault="004542D7" w:rsidP="00DE589F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053E1C" w:rsidTr="004542D7">
        <w:trPr>
          <w:trHeight w:val="1457"/>
        </w:trPr>
        <w:tc>
          <w:tcPr>
            <w:tcW w:w="567" w:type="dxa"/>
          </w:tcPr>
          <w:p w:rsidR="000A4C7A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4111" w:type="dxa"/>
            <w:gridSpan w:val="4"/>
          </w:tcPr>
          <w:p w:rsidR="000A4C7A" w:rsidRPr="00930B47" w:rsidRDefault="00AE25A8" w:rsidP="007209F1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Организация экскурсий по малому туристическому маршруту  «СВОЙ КРАЙ ЗНАЙ, ЛЮБИ, ИЗУЧАЙ»</w:t>
            </w:r>
          </w:p>
        </w:tc>
        <w:tc>
          <w:tcPr>
            <w:tcW w:w="1559" w:type="dxa"/>
          </w:tcPr>
          <w:p w:rsidR="00AE25A8" w:rsidRPr="00930B47" w:rsidRDefault="00AE25A8" w:rsidP="00AE25A8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0A4C7A" w:rsidRPr="00930B47" w:rsidRDefault="00AE25A8" w:rsidP="00AE25A8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4.10</w:t>
            </w:r>
          </w:p>
        </w:tc>
        <w:tc>
          <w:tcPr>
            <w:tcW w:w="2552" w:type="dxa"/>
          </w:tcPr>
          <w:p w:rsidR="00AE25A8" w:rsidRPr="00930B47" w:rsidRDefault="00AE25A8" w:rsidP="00AE25A8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  <w:p w:rsidR="000A4C7A" w:rsidRPr="00930B47" w:rsidRDefault="000A4C7A" w:rsidP="00C404C3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588" w:type="dxa"/>
          </w:tcPr>
          <w:p w:rsidR="000A4C7A" w:rsidRPr="00DB623C" w:rsidRDefault="000A4C7A" w:rsidP="00C404C3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4542D7" w:rsidRPr="000A4C7A" w:rsidTr="009F770F">
        <w:trPr>
          <w:trHeight w:val="136"/>
        </w:trPr>
        <w:tc>
          <w:tcPr>
            <w:tcW w:w="567" w:type="dxa"/>
          </w:tcPr>
          <w:p w:rsidR="004542D7" w:rsidRPr="00AF2DDB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4111" w:type="dxa"/>
            <w:gridSpan w:val="4"/>
          </w:tcPr>
          <w:p w:rsidR="004542D7" w:rsidRPr="00930B47" w:rsidRDefault="00163A95" w:rsidP="007209F1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Участие в едином дне посещения музеев</w:t>
            </w:r>
          </w:p>
          <w:p w:rsidR="00163A95" w:rsidRPr="00930B47" w:rsidRDefault="00163A95" w:rsidP="007209F1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(последняя среда каждого месяца)</w:t>
            </w:r>
          </w:p>
        </w:tc>
        <w:tc>
          <w:tcPr>
            <w:tcW w:w="1559" w:type="dxa"/>
          </w:tcPr>
          <w:p w:rsidR="004542D7" w:rsidRPr="00930B47" w:rsidRDefault="00AE25A8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2</w:t>
            </w:r>
            <w:r w:rsidR="004542D7"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163A95" w:rsidRPr="00930B47" w:rsidRDefault="00163A95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4542D7" w:rsidRPr="00930B47" w:rsidRDefault="00163A95" w:rsidP="00C404C3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  <w:p w:rsidR="00163A95" w:rsidRPr="00930B47" w:rsidRDefault="00163A95" w:rsidP="00C404C3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Педагоги</w:t>
            </w:r>
          </w:p>
        </w:tc>
        <w:tc>
          <w:tcPr>
            <w:tcW w:w="1588" w:type="dxa"/>
          </w:tcPr>
          <w:p w:rsidR="004542D7" w:rsidRPr="00DB623C" w:rsidRDefault="004542D7" w:rsidP="00C404C3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8C3716" w:rsidTr="004F5E12">
        <w:tc>
          <w:tcPr>
            <w:tcW w:w="10377" w:type="dxa"/>
            <w:gridSpan w:val="8"/>
          </w:tcPr>
          <w:p w:rsidR="000A4C7A" w:rsidRPr="00F32345" w:rsidRDefault="000A4C7A" w:rsidP="004F5E1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Духовно-нравственное, поликультурное и эстетическое воспитание</w:t>
            </w:r>
          </w:p>
        </w:tc>
      </w:tr>
      <w:tr w:rsidR="000A4C7A" w:rsidRPr="00053E1C" w:rsidTr="00D719A1">
        <w:trPr>
          <w:trHeight w:val="189"/>
        </w:trPr>
        <w:tc>
          <w:tcPr>
            <w:tcW w:w="709" w:type="dxa"/>
            <w:gridSpan w:val="3"/>
          </w:tcPr>
          <w:p w:rsidR="000A4C7A" w:rsidRPr="00F32345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7209F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Участие в районном конкурсе букетов</w:t>
            </w:r>
          </w:p>
          <w:p w:rsidR="000A4C7A" w:rsidRPr="00930B47" w:rsidRDefault="000A4C7A" w:rsidP="007209F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Ко Дню учителя </w:t>
            </w: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1.10.</w:t>
            </w:r>
          </w:p>
          <w:p w:rsidR="006D501D" w:rsidRPr="00930B47" w:rsidRDefault="006D501D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0A4C7A" w:rsidRPr="00930B47" w:rsidRDefault="000A4C7A" w:rsidP="00DB623C">
            <w:pPr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Учитель биологии</w:t>
            </w:r>
          </w:p>
          <w:p w:rsidR="000A4C7A" w:rsidRPr="00930B47" w:rsidRDefault="00D028CE" w:rsidP="00D028CE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Туз Е.П.</w:t>
            </w:r>
          </w:p>
          <w:p w:rsidR="00645CF6" w:rsidRPr="00930B47" w:rsidRDefault="00645CF6" w:rsidP="00D028CE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И.</w:t>
            </w:r>
          </w:p>
        </w:tc>
        <w:tc>
          <w:tcPr>
            <w:tcW w:w="1588" w:type="dxa"/>
          </w:tcPr>
          <w:p w:rsidR="000A4C7A" w:rsidRPr="00F32345" w:rsidRDefault="000A4C7A" w:rsidP="00A76F8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A4C7A" w:rsidRPr="008C3716" w:rsidTr="00D719A1">
        <w:trPr>
          <w:trHeight w:val="189"/>
        </w:trPr>
        <w:tc>
          <w:tcPr>
            <w:tcW w:w="709" w:type="dxa"/>
            <w:gridSpan w:val="3"/>
          </w:tcPr>
          <w:p w:rsidR="000A4C7A" w:rsidRPr="00F32345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Оформление фото зоны </w:t>
            </w:r>
          </w:p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«С праздником дорогие учителя»</w:t>
            </w: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1.10</w:t>
            </w:r>
            <w:r w:rsidR="00D028CE" w:rsidRPr="00930B47">
              <w:rPr>
                <w:rFonts w:cs="Times New Roman"/>
                <w:szCs w:val="28"/>
                <w:lang w:val="ru-RU"/>
              </w:rPr>
              <w:t>.</w:t>
            </w:r>
          </w:p>
          <w:p w:rsidR="00D028CE" w:rsidRPr="00930B47" w:rsidRDefault="00D028CE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</w:p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4C7A" w:rsidRPr="00930B47" w:rsidRDefault="00D028CE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й руководитель Демиденко Ю.А.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Pr="00A76F87" w:rsidRDefault="000A4C7A" w:rsidP="00691E17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8C3716" w:rsidTr="00D719A1">
        <w:trPr>
          <w:trHeight w:val="172"/>
        </w:trPr>
        <w:tc>
          <w:tcPr>
            <w:tcW w:w="709" w:type="dxa"/>
            <w:gridSpan w:val="3"/>
          </w:tcPr>
          <w:p w:rsidR="000A4C7A" w:rsidRPr="00F32345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691E17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онкурс букетов</w:t>
            </w:r>
          </w:p>
          <w:p w:rsidR="000A4C7A" w:rsidRPr="00930B47" w:rsidRDefault="000A4C7A" w:rsidP="00691E17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«Все краски осени для Вас».</w:t>
            </w:r>
          </w:p>
          <w:p w:rsidR="000A4C7A" w:rsidRPr="00930B47" w:rsidRDefault="000A4C7A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0</w:t>
            </w:r>
            <w:r w:rsidR="006D501D" w:rsidRPr="00930B47">
              <w:rPr>
                <w:rFonts w:cs="Times New Roman"/>
                <w:szCs w:val="28"/>
                <w:lang w:val="ru-RU"/>
              </w:rPr>
              <w:t>1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lastRenderedPageBreak/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0A4C7A" w:rsidRPr="00930B47" w:rsidRDefault="000A4C7A" w:rsidP="00691E17">
            <w:pPr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lastRenderedPageBreak/>
              <w:t>Учитель биологии</w:t>
            </w:r>
          </w:p>
          <w:p w:rsidR="00645CF6" w:rsidRPr="00930B47" w:rsidRDefault="00645CF6" w:rsidP="00691E17">
            <w:pPr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lastRenderedPageBreak/>
              <w:t>Туз Е.П.</w:t>
            </w:r>
          </w:p>
          <w:p w:rsidR="00645CF6" w:rsidRPr="00930B47" w:rsidRDefault="00645CF6" w:rsidP="00691E17">
            <w:pPr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ривопуск В.В.</w:t>
            </w:r>
          </w:p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cs="Times New Roman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szCs w:val="28"/>
                <w:lang w:val="ru-RU"/>
              </w:rPr>
            </w:pPr>
          </w:p>
          <w:p w:rsidR="000A4C7A" w:rsidRPr="00F32345" w:rsidRDefault="000A4C7A" w:rsidP="004F5E12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A4C7A" w:rsidRPr="008C3716" w:rsidTr="00D719A1">
        <w:trPr>
          <w:trHeight w:val="1125"/>
        </w:trPr>
        <w:tc>
          <w:tcPr>
            <w:tcW w:w="709" w:type="dxa"/>
            <w:gridSpan w:val="3"/>
          </w:tcPr>
          <w:p w:rsidR="000A4C7A" w:rsidRPr="00F32345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День самоуправления</w:t>
            </w:r>
          </w:p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о дню Учителя</w:t>
            </w:r>
          </w:p>
          <w:p w:rsidR="000A4C7A" w:rsidRPr="00930B47" w:rsidRDefault="000A4C7A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</w:t>
            </w:r>
            <w:r w:rsidR="00645CF6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</w:t>
            </w:r>
            <w:r w:rsidR="006D501D" w:rsidRPr="00930B47">
              <w:rPr>
                <w:rFonts w:cs="Times New Roman"/>
                <w:szCs w:val="28"/>
                <w:lang w:val="ru-RU"/>
              </w:rPr>
              <w:t>й</w:t>
            </w:r>
            <w:r w:rsidRPr="00930B47">
              <w:rPr>
                <w:rFonts w:cs="Times New Roman"/>
                <w:szCs w:val="28"/>
                <w:lang w:val="ru-RU"/>
              </w:rPr>
              <w:t xml:space="preserve"> руководител</w:t>
            </w:r>
            <w:r w:rsidR="006D501D" w:rsidRPr="00930B47">
              <w:rPr>
                <w:rFonts w:cs="Times New Roman"/>
                <w:szCs w:val="28"/>
                <w:lang w:val="ru-RU"/>
              </w:rPr>
              <w:t>ь</w:t>
            </w: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0A4C7A" w:rsidRPr="00930B47" w:rsidRDefault="00645CF6" w:rsidP="00691E17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Ищук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В.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Pr="00A76F87" w:rsidRDefault="000A4C7A" w:rsidP="004F5E1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645CF6" w:rsidRPr="008C3716" w:rsidTr="00D719A1">
        <w:trPr>
          <w:trHeight w:val="112"/>
        </w:trPr>
        <w:tc>
          <w:tcPr>
            <w:tcW w:w="709" w:type="dxa"/>
            <w:gridSpan w:val="3"/>
          </w:tcPr>
          <w:p w:rsidR="00645CF6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645CF6" w:rsidRPr="00930B47" w:rsidRDefault="00645CF6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Поздравление педагогов </w:t>
            </w:r>
          </w:p>
          <w:p w:rsidR="00645CF6" w:rsidRPr="00930B47" w:rsidRDefault="00645CF6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«С Днем учителя»</w:t>
            </w:r>
          </w:p>
        </w:tc>
        <w:tc>
          <w:tcPr>
            <w:tcW w:w="1559" w:type="dxa"/>
          </w:tcPr>
          <w:p w:rsidR="00645CF6" w:rsidRPr="00930B47" w:rsidRDefault="00645CF6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3.10.</w:t>
            </w:r>
          </w:p>
          <w:p w:rsidR="00645CF6" w:rsidRPr="00930B47" w:rsidRDefault="00645CF6" w:rsidP="00645CF6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</w:p>
          <w:p w:rsidR="00645CF6" w:rsidRPr="00930B47" w:rsidRDefault="00645CF6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645CF6" w:rsidRPr="00930B47" w:rsidRDefault="00645CF6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й руководитель Демиденко Ю.А.</w:t>
            </w:r>
          </w:p>
        </w:tc>
        <w:tc>
          <w:tcPr>
            <w:tcW w:w="1588" w:type="dxa"/>
          </w:tcPr>
          <w:p w:rsidR="00645CF6" w:rsidRDefault="00645CF6" w:rsidP="004F5E1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645CF6" w:rsidRPr="00645CF6" w:rsidTr="00D719A1">
        <w:trPr>
          <w:trHeight w:val="195"/>
        </w:trPr>
        <w:tc>
          <w:tcPr>
            <w:tcW w:w="709" w:type="dxa"/>
            <w:gridSpan w:val="3"/>
          </w:tcPr>
          <w:p w:rsidR="00645CF6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3969" w:type="dxa"/>
            <w:gridSpan w:val="2"/>
          </w:tcPr>
          <w:p w:rsidR="006D501D" w:rsidRPr="00930B47" w:rsidRDefault="006D501D" w:rsidP="006D501D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Конкурс </w:t>
            </w:r>
          </w:p>
          <w:p w:rsidR="00645CF6" w:rsidRPr="00930B47" w:rsidRDefault="006D501D" w:rsidP="006D501D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«Осень в образе человека»</w:t>
            </w:r>
          </w:p>
        </w:tc>
        <w:tc>
          <w:tcPr>
            <w:tcW w:w="1559" w:type="dxa"/>
          </w:tcPr>
          <w:p w:rsidR="006D501D" w:rsidRPr="00930B47" w:rsidRDefault="006D501D" w:rsidP="006D501D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1.10.</w:t>
            </w:r>
          </w:p>
          <w:p w:rsidR="00645CF6" w:rsidRPr="00930B47" w:rsidRDefault="006D501D" w:rsidP="006D501D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645CF6" w:rsidRPr="00930B47" w:rsidRDefault="006D501D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е руководители;</w:t>
            </w:r>
          </w:p>
        </w:tc>
        <w:tc>
          <w:tcPr>
            <w:tcW w:w="1588" w:type="dxa"/>
          </w:tcPr>
          <w:p w:rsidR="00645CF6" w:rsidRDefault="00645CF6" w:rsidP="004F5E1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053E1C" w:rsidTr="00D719A1">
        <w:trPr>
          <w:trHeight w:val="936"/>
        </w:trPr>
        <w:tc>
          <w:tcPr>
            <w:tcW w:w="709" w:type="dxa"/>
            <w:gridSpan w:val="3"/>
          </w:tcPr>
          <w:p w:rsidR="000A4C7A" w:rsidRPr="00F32345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3969" w:type="dxa"/>
            <w:gridSpan w:val="2"/>
          </w:tcPr>
          <w:p w:rsidR="000A4C7A" w:rsidRPr="00930B47" w:rsidRDefault="00645CF6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одготовка к районному конкурсу «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Энергомарафон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4C7A" w:rsidRPr="00930B47" w:rsidRDefault="00645CF6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Учитель трудового обучения 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И.</w:t>
            </w:r>
          </w:p>
          <w:p w:rsidR="006D501D" w:rsidRPr="00930B47" w:rsidRDefault="006D501D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едагоги;</w:t>
            </w:r>
          </w:p>
          <w:p w:rsidR="00645CF6" w:rsidRPr="00930B47" w:rsidRDefault="00645CF6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е руководители;</w:t>
            </w:r>
          </w:p>
        </w:tc>
        <w:tc>
          <w:tcPr>
            <w:tcW w:w="1588" w:type="dxa"/>
          </w:tcPr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Default="000A4C7A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0A4C7A" w:rsidRPr="00A76F87" w:rsidRDefault="000A4C7A" w:rsidP="004F5E1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CA3440" w:rsidTr="00D719A1">
        <w:trPr>
          <w:trHeight w:val="2085"/>
        </w:trPr>
        <w:tc>
          <w:tcPr>
            <w:tcW w:w="709" w:type="dxa"/>
            <w:gridSpan w:val="3"/>
          </w:tcPr>
          <w:p w:rsidR="000A4C7A" w:rsidRPr="00F32345" w:rsidRDefault="00706B06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Поздравительная программа </w:t>
            </w:r>
          </w:p>
          <w:p w:rsidR="000A4C7A" w:rsidRPr="00930B47" w:rsidRDefault="000A4C7A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«С любовью к Вам, учителя!» </w:t>
            </w:r>
          </w:p>
          <w:p w:rsidR="000A4C7A" w:rsidRPr="00930B47" w:rsidRDefault="000A4C7A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о Дню учителя.</w:t>
            </w:r>
          </w:p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</w:t>
            </w:r>
            <w:r w:rsidR="006D501D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</w:t>
            </w:r>
          </w:p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6D501D" w:rsidRPr="00930B47" w:rsidRDefault="006D501D" w:rsidP="006D501D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6D501D" w:rsidRPr="00930B47" w:rsidRDefault="006D501D" w:rsidP="006D501D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>Кривопуск И.А.</w:t>
            </w:r>
          </w:p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  <w:r w:rsidR="006D501D" w:rsidRPr="00930B47">
              <w:rPr>
                <w:rFonts w:eastAsia="Times New Roman" w:cs="Times New Roman"/>
                <w:szCs w:val="28"/>
                <w:lang w:val="ru-RU"/>
              </w:rPr>
              <w:t>;</w:t>
            </w:r>
          </w:p>
        </w:tc>
        <w:tc>
          <w:tcPr>
            <w:tcW w:w="1588" w:type="dxa"/>
          </w:tcPr>
          <w:p w:rsidR="000A4C7A" w:rsidRPr="00A76F87" w:rsidRDefault="000A4C7A" w:rsidP="00691E17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196955" w:rsidRPr="008C3716" w:rsidTr="00D719A1">
        <w:trPr>
          <w:trHeight w:val="154"/>
        </w:trPr>
        <w:tc>
          <w:tcPr>
            <w:tcW w:w="709" w:type="dxa"/>
            <w:gridSpan w:val="3"/>
          </w:tcPr>
          <w:p w:rsidR="00196955" w:rsidRDefault="00D719A1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3969" w:type="dxa"/>
            <w:gridSpan w:val="2"/>
          </w:tcPr>
          <w:p w:rsidR="00196955" w:rsidRPr="00930B47" w:rsidRDefault="00196955" w:rsidP="00691E17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Выступление </w:t>
            </w:r>
            <w:r w:rsidR="002C05AC">
              <w:rPr>
                <w:rFonts w:cs="Times New Roman"/>
                <w:szCs w:val="28"/>
                <w:lang w:val="ru-RU"/>
              </w:rPr>
              <w:t>кадетов на районном празднике посвященном Дню Учителя</w:t>
            </w:r>
          </w:p>
        </w:tc>
        <w:tc>
          <w:tcPr>
            <w:tcW w:w="1559" w:type="dxa"/>
          </w:tcPr>
          <w:p w:rsidR="00196955" w:rsidRDefault="002C05AC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4.10.</w:t>
            </w:r>
          </w:p>
          <w:p w:rsidR="002C05AC" w:rsidRPr="00930B47" w:rsidRDefault="002C05AC" w:rsidP="002C05AC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II</w:t>
            </w:r>
          </w:p>
          <w:p w:rsidR="002C05AC" w:rsidRDefault="002C05AC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2C05AC" w:rsidRPr="00930B47" w:rsidRDefault="002C05AC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2C05AC" w:rsidRPr="00930B47" w:rsidRDefault="002C05AC" w:rsidP="002C05AC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Руководитель по военно-патриотическому воспитанию </w:t>
            </w:r>
          </w:p>
          <w:p w:rsidR="00196955" w:rsidRPr="008C3716" w:rsidRDefault="002C05AC" w:rsidP="002C05AC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Алексеев А.М.;</w:t>
            </w:r>
          </w:p>
        </w:tc>
        <w:tc>
          <w:tcPr>
            <w:tcW w:w="1588" w:type="dxa"/>
          </w:tcPr>
          <w:p w:rsidR="00196955" w:rsidRPr="00A76F87" w:rsidRDefault="00196955" w:rsidP="00691E17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8C3716" w:rsidTr="00D719A1">
        <w:trPr>
          <w:trHeight w:val="1044"/>
        </w:trPr>
        <w:tc>
          <w:tcPr>
            <w:tcW w:w="709" w:type="dxa"/>
            <w:gridSpan w:val="3"/>
          </w:tcPr>
          <w:p w:rsidR="000A4C7A" w:rsidRPr="00F32345" w:rsidRDefault="00D719A1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3969" w:type="dxa"/>
            <w:gridSpan w:val="2"/>
          </w:tcPr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одготовка к районному конкурсу «Техно Елка».</w:t>
            </w:r>
          </w:p>
        </w:tc>
        <w:tc>
          <w:tcPr>
            <w:tcW w:w="1559" w:type="dxa"/>
          </w:tcPr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0A4C7A" w:rsidRPr="00930B47" w:rsidRDefault="000A4C7A" w:rsidP="00AB173A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4C7A" w:rsidRPr="00930B47" w:rsidRDefault="000A4C7A" w:rsidP="00691E17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Учитель трудового обучения 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И.</w:t>
            </w:r>
          </w:p>
        </w:tc>
        <w:tc>
          <w:tcPr>
            <w:tcW w:w="1588" w:type="dxa"/>
          </w:tcPr>
          <w:p w:rsidR="000A4C7A" w:rsidRPr="00DB623C" w:rsidRDefault="000A4C7A" w:rsidP="00691E17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A4C7A" w:rsidRPr="004F5E12" w:rsidTr="004F5E12">
        <w:tc>
          <w:tcPr>
            <w:tcW w:w="10377" w:type="dxa"/>
            <w:gridSpan w:val="8"/>
          </w:tcPr>
          <w:p w:rsidR="000A4C7A" w:rsidRDefault="000A4C7A" w:rsidP="004F5E12">
            <w:pPr>
              <w:jc w:val="center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Формирование здорового образа жизни, ответственного и безопасного</w:t>
            </w:r>
          </w:p>
          <w:p w:rsidR="000A4C7A" w:rsidRPr="00F32345" w:rsidRDefault="000A4C7A" w:rsidP="004F5E1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поведения учащихся</w:t>
            </w:r>
          </w:p>
        </w:tc>
      </w:tr>
      <w:tr w:rsidR="000A4C7A" w:rsidRPr="00053E1C" w:rsidTr="00D719A1">
        <w:trPr>
          <w:trHeight w:val="1725"/>
        </w:trPr>
        <w:tc>
          <w:tcPr>
            <w:tcW w:w="709" w:type="dxa"/>
            <w:gridSpan w:val="3"/>
          </w:tcPr>
          <w:p w:rsidR="000A4C7A" w:rsidRPr="00F32345" w:rsidRDefault="000A4C7A" w:rsidP="009F770F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0A4C7A" w:rsidRPr="00930B47" w:rsidRDefault="006D501D" w:rsidP="00691E17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Мероприятия в рамках месячника по профилактике насилия (по отдельному плану)</w:t>
            </w:r>
          </w:p>
        </w:tc>
        <w:tc>
          <w:tcPr>
            <w:tcW w:w="1559" w:type="dxa"/>
          </w:tcPr>
          <w:p w:rsidR="000A4C7A" w:rsidRPr="00930B47" w:rsidRDefault="00AD0C62" w:rsidP="009F770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 </w:t>
            </w:r>
            <w:r w:rsidR="000A4C7A" w:rsidRPr="00930B47">
              <w:rPr>
                <w:rFonts w:cs="Times New Roman"/>
                <w:szCs w:val="28"/>
                <w:lang w:val="ru-RU"/>
              </w:rPr>
              <w:t>1</w:t>
            </w:r>
            <w:r w:rsidRPr="00930B47">
              <w:rPr>
                <w:rFonts w:cs="Times New Roman"/>
                <w:szCs w:val="28"/>
                <w:lang w:val="ru-RU"/>
              </w:rPr>
              <w:t>0</w:t>
            </w:r>
            <w:r w:rsidR="000A4C7A" w:rsidRPr="00930B47">
              <w:rPr>
                <w:rFonts w:cs="Times New Roman"/>
                <w:szCs w:val="28"/>
                <w:lang w:val="ru-RU"/>
              </w:rPr>
              <w:t>.10.</w:t>
            </w: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  <w:r w:rsidR="000A4C7A" w:rsidRPr="00930B47">
              <w:rPr>
                <w:rFonts w:cs="Times New Roman"/>
                <w:szCs w:val="28"/>
                <w:lang w:val="ru-RU"/>
              </w:rPr>
              <w:t>-10.1</w:t>
            </w: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0A4C7A" w:rsidRPr="00930B47">
              <w:rPr>
                <w:rFonts w:cs="Times New Roman"/>
                <w:szCs w:val="28"/>
                <w:lang w:val="ru-RU"/>
              </w:rPr>
              <w:t>.</w:t>
            </w:r>
          </w:p>
          <w:p w:rsidR="000A4C7A" w:rsidRPr="00930B47" w:rsidRDefault="000A4C7A" w:rsidP="009F770F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  <w:p w:rsidR="000A4C7A" w:rsidRPr="00930B47" w:rsidRDefault="000A4C7A" w:rsidP="009F770F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4C7A" w:rsidRPr="00930B47" w:rsidRDefault="000A4C7A" w:rsidP="00691E1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0A4C7A" w:rsidRPr="00930B47" w:rsidRDefault="000A4C7A" w:rsidP="00691E1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AD0C62" w:rsidRPr="00930B47" w:rsidRDefault="00706B06" w:rsidP="00691E1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  <w:tc>
          <w:tcPr>
            <w:tcW w:w="1588" w:type="dxa"/>
          </w:tcPr>
          <w:p w:rsidR="000A4C7A" w:rsidRPr="00151485" w:rsidRDefault="000A4C7A" w:rsidP="00691E1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D719A1">
        <w:trPr>
          <w:trHeight w:val="192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Час общения </w:t>
            </w:r>
          </w:p>
          <w:p w:rsidR="00AD0C62" w:rsidRPr="00930B47" w:rsidRDefault="00AD0C62" w:rsidP="00AD0C62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«Безопасность в интернете»</w:t>
            </w:r>
          </w:p>
          <w:p w:rsidR="00AD0C62" w:rsidRPr="00930B47" w:rsidRDefault="00AD0C62" w:rsidP="00AD0C62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D0C62" w:rsidRPr="00930B47" w:rsidRDefault="00AD0C62" w:rsidP="00AD0C62">
            <w:pPr>
              <w:jc w:val="center"/>
              <w:rPr>
                <w:rFonts w:cs="Times New Roman"/>
                <w:szCs w:val="28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19</w:t>
            </w:r>
            <w:r w:rsidRPr="00930B47">
              <w:rPr>
                <w:rFonts w:cs="Times New Roman"/>
                <w:szCs w:val="28"/>
              </w:rPr>
              <w:t>.</w:t>
            </w:r>
            <w:r w:rsidRPr="00930B47">
              <w:rPr>
                <w:rFonts w:cs="Times New Roman"/>
                <w:szCs w:val="28"/>
                <w:lang w:val="ru-RU"/>
              </w:rPr>
              <w:t>10</w:t>
            </w:r>
            <w:r w:rsidRPr="00930B47">
              <w:rPr>
                <w:rFonts w:cs="Times New Roman"/>
                <w:szCs w:val="28"/>
              </w:rPr>
              <w:t>.</w:t>
            </w:r>
          </w:p>
          <w:p w:rsidR="00AD0C62" w:rsidRPr="00930B47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I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  <w:lang w:val="ru-RU"/>
              </w:rPr>
              <w:lastRenderedPageBreak/>
              <w:t>Немшон</w:t>
            </w:r>
            <w:proofErr w:type="spellEnd"/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Д.В.</w:t>
            </w:r>
          </w:p>
        </w:tc>
        <w:tc>
          <w:tcPr>
            <w:tcW w:w="1588" w:type="dxa"/>
          </w:tcPr>
          <w:p w:rsidR="00AD0C62" w:rsidRPr="0015148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D719A1">
        <w:trPr>
          <w:trHeight w:val="257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Полезный диалог «Курение. 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Вейпы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>. Опасность»</w:t>
            </w:r>
          </w:p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3.10.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</w:t>
            </w:r>
          </w:p>
          <w:p w:rsidR="00AD0C62" w:rsidRPr="00930B47" w:rsidRDefault="00AD0C62" w:rsidP="00706B06">
            <w:pPr>
              <w:widowControl w:val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ascii="Calibri" w:eastAsia="Times New Roman" w:hAnsi="Calibri" w:cs="Times New Roman"/>
                <w:color w:val="FF0000"/>
                <w:sz w:val="22"/>
                <w:szCs w:val="28"/>
                <w:lang w:val="ru-RU" w:eastAsia="ru-RU"/>
              </w:rPr>
            </w:pPr>
          </w:p>
          <w:p w:rsidR="00AD0C62" w:rsidRDefault="00AD0C62" w:rsidP="00AD0C62">
            <w:pPr>
              <w:rPr>
                <w:rFonts w:ascii="Calibri" w:eastAsia="Times New Roman" w:hAnsi="Calibri" w:cs="Times New Roman"/>
                <w:color w:val="FF0000"/>
                <w:sz w:val="22"/>
                <w:szCs w:val="28"/>
                <w:lang w:val="ru-RU" w:eastAsia="ru-RU"/>
              </w:rPr>
            </w:pPr>
          </w:p>
          <w:p w:rsidR="00AD0C62" w:rsidRPr="00151485" w:rsidRDefault="00AD0C62" w:rsidP="00AD0C62">
            <w:pPr>
              <w:pStyle w:val="1"/>
              <w:widowControl w:val="0"/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AD0C62" w:rsidRPr="008C3716" w:rsidTr="00D719A1">
        <w:trPr>
          <w:trHeight w:val="247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Calibri" w:cs="Times New Roman"/>
                <w:szCs w:val="28"/>
              </w:rPr>
              <w:t>Встреча</w:t>
            </w:r>
            <w:proofErr w:type="spellEnd"/>
            <w:r w:rsidRPr="00930B47">
              <w:rPr>
                <w:rFonts w:eastAsia="Calibri" w:cs="Times New Roman"/>
                <w:szCs w:val="28"/>
              </w:rPr>
              <w:t xml:space="preserve"> с </w:t>
            </w:r>
            <w:proofErr w:type="spellStart"/>
            <w:r w:rsidRPr="00930B47">
              <w:rPr>
                <w:rFonts w:eastAsia="Calibri" w:cs="Times New Roman"/>
                <w:szCs w:val="28"/>
              </w:rPr>
              <w:t>врачом</w:t>
            </w:r>
            <w:proofErr w:type="spellEnd"/>
            <w:r w:rsidRPr="00930B47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930B47">
              <w:rPr>
                <w:rFonts w:eastAsia="Calibri" w:cs="Times New Roman"/>
                <w:szCs w:val="28"/>
              </w:rPr>
              <w:t>наркологом</w:t>
            </w:r>
            <w:proofErr w:type="spellEnd"/>
          </w:p>
        </w:tc>
        <w:tc>
          <w:tcPr>
            <w:tcW w:w="1559" w:type="dxa"/>
          </w:tcPr>
          <w:p w:rsidR="000C353C" w:rsidRPr="00930B47" w:rsidRDefault="000C353C" w:rsidP="000C353C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0C353C" w:rsidRPr="00930B47" w:rsidRDefault="000C353C" w:rsidP="000C353C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0C353C" w:rsidP="000C353C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  <w:lang w:val="ru-RU"/>
              </w:rPr>
              <w:t>Немшон</w:t>
            </w:r>
            <w:proofErr w:type="spellEnd"/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Д.В.</w:t>
            </w:r>
          </w:p>
        </w:tc>
        <w:tc>
          <w:tcPr>
            <w:tcW w:w="1588" w:type="dxa"/>
          </w:tcPr>
          <w:p w:rsidR="00AD0C62" w:rsidRPr="00151485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F32345" w:rsidTr="004F5E12">
        <w:trPr>
          <w:trHeight w:val="155"/>
        </w:trPr>
        <w:tc>
          <w:tcPr>
            <w:tcW w:w="10377" w:type="dxa"/>
            <w:gridSpan w:val="8"/>
          </w:tcPr>
          <w:p w:rsidR="00AD0C62" w:rsidRPr="00F32345" w:rsidRDefault="00AD0C62" w:rsidP="00AD0C6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противоправного поведения</w:t>
            </w:r>
          </w:p>
        </w:tc>
      </w:tr>
      <w:tr w:rsidR="00AD0C62" w:rsidRPr="00F32345" w:rsidTr="00D719A1">
        <w:trPr>
          <w:trHeight w:val="292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outlineLvl w:val="1"/>
              <w:rPr>
                <w:rFonts w:eastAsia="Calibri" w:cs="Times New Roman"/>
                <w:szCs w:val="28"/>
              </w:rPr>
            </w:pPr>
            <w:r w:rsidRPr="00930B47">
              <w:rPr>
                <w:rFonts w:cs="Times New Roman"/>
                <w:bCs/>
                <w:iCs/>
                <w:szCs w:val="28"/>
                <w:lang w:val="ru-RU"/>
              </w:rPr>
              <w:t xml:space="preserve">День инспектора.  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ИДН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D719A1">
        <w:trPr>
          <w:trHeight w:val="1131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shd w:val="clear" w:color="auto" w:fill="FFFFFF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 xml:space="preserve">Профилактическая  акция  </w:t>
            </w:r>
          </w:p>
          <w:p w:rsidR="00AD0C62" w:rsidRPr="00930B47" w:rsidRDefault="00AD0C62" w:rsidP="00AD0C62">
            <w:pPr>
              <w:shd w:val="clear" w:color="auto" w:fill="FFFFFF"/>
              <w:rPr>
                <w:rFonts w:cs="Times New Roman"/>
                <w:bCs/>
                <w:iCs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«</w:t>
            </w:r>
            <w:proofErr w:type="spellStart"/>
            <w:r w:rsidRPr="00930B47">
              <w:rPr>
                <w:rFonts w:cs="Times New Roman"/>
                <w:szCs w:val="28"/>
              </w:rPr>
              <w:t>Шаг</w:t>
            </w:r>
            <w:proofErr w:type="spellEnd"/>
            <w:r w:rsidRPr="00930B4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30B47">
              <w:rPr>
                <w:rFonts w:cs="Times New Roman"/>
                <w:szCs w:val="28"/>
              </w:rPr>
              <w:t>навстречу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>»</w:t>
            </w:r>
          </w:p>
          <w:p w:rsidR="00AD0C62" w:rsidRPr="00930B47" w:rsidRDefault="00AD0C62" w:rsidP="00AD0C62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F32345" w:rsidTr="00D719A1">
        <w:trPr>
          <w:trHeight w:val="1389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930B47">
              <w:rPr>
                <w:rFonts w:cs="Times New Roman"/>
                <w:bCs/>
                <w:iCs/>
                <w:szCs w:val="28"/>
                <w:lang w:val="ru-RU"/>
              </w:rPr>
              <w:t>Выявление семей учащихся, состоящих на различных видах учета из вновь прибывших учащихся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F32345" w:rsidTr="00D719A1">
        <w:trPr>
          <w:trHeight w:val="874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3E034E" w:rsidRPr="00930B47" w:rsidRDefault="003E034E" w:rsidP="003E034E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Групповая консультация «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Кибербуллинг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>. Что это такое и как его избежать?»</w:t>
            </w:r>
          </w:p>
          <w:p w:rsidR="00AD0C62" w:rsidRPr="00930B47" w:rsidRDefault="00AD0C62" w:rsidP="00AD0C62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3E034E" w:rsidRPr="00930B47" w:rsidRDefault="003E034E" w:rsidP="003E034E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09.10.</w:t>
            </w:r>
          </w:p>
          <w:p w:rsidR="00AD0C62" w:rsidRPr="00930B47" w:rsidRDefault="003E034E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="00AD0C62" w:rsidRPr="00930B47">
              <w:rPr>
                <w:rFonts w:cs="Times New Roman"/>
                <w:szCs w:val="28"/>
              </w:rPr>
              <w:t>VI</w:t>
            </w:r>
          </w:p>
          <w:p w:rsidR="00AD0C62" w:rsidRPr="00930B47" w:rsidRDefault="00AD0C62" w:rsidP="003E034E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;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F32345" w:rsidTr="00D719A1">
        <w:trPr>
          <w:trHeight w:val="719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  <w:r w:rsidRPr="00930B47">
              <w:rPr>
                <w:rFonts w:cs="Times New Roman"/>
                <w:bCs/>
                <w:iCs/>
                <w:szCs w:val="28"/>
                <w:lang w:val="ru-RU"/>
              </w:rPr>
              <w:t>Заседание совета профилактики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2.10.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 xml:space="preserve"> 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;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D719A1">
        <w:trPr>
          <w:trHeight w:val="1063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bCs/>
                <w:iCs/>
                <w:szCs w:val="28"/>
                <w:lang w:val="ru-RU"/>
              </w:rPr>
            </w:pPr>
            <w:r w:rsidRPr="00930B47">
              <w:rPr>
                <w:rFonts w:cs="Times New Roman"/>
                <w:bCs/>
                <w:iCs/>
                <w:szCs w:val="28"/>
                <w:lang w:val="ru-RU"/>
              </w:rPr>
              <w:t>Встреча с представителями межведомственных структур на правовую тематику «Преступления против половой неприкосновенности»</w:t>
            </w:r>
          </w:p>
          <w:p w:rsidR="00AD0C62" w:rsidRPr="00930B47" w:rsidRDefault="00AD0C62" w:rsidP="00AD0C62">
            <w:pPr>
              <w:widowControl w:val="0"/>
              <w:outlineLvl w:val="1"/>
              <w:rPr>
                <w:rFonts w:cs="Times New Roman"/>
                <w:bCs/>
                <w:iCs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о договоренности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>Кривопуск И.А.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  <w:tc>
          <w:tcPr>
            <w:tcW w:w="1588" w:type="dxa"/>
          </w:tcPr>
          <w:p w:rsidR="00AD0C62" w:rsidRPr="00D31136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F32345" w:rsidTr="00D719A1">
        <w:trPr>
          <w:trHeight w:val="1455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bCs/>
                <w:iCs/>
                <w:sz w:val="28"/>
                <w:szCs w:val="28"/>
              </w:rPr>
            </w:pPr>
            <w:r w:rsidRPr="00930B47">
              <w:rPr>
                <w:bCs/>
                <w:iCs/>
                <w:sz w:val="28"/>
                <w:szCs w:val="28"/>
              </w:rPr>
              <w:t>Рейд семья подросток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  <w:tc>
          <w:tcPr>
            <w:tcW w:w="1588" w:type="dxa"/>
          </w:tcPr>
          <w:p w:rsidR="00AD0C62" w:rsidRPr="005E5AB5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E034E" w:rsidRPr="008C3716" w:rsidTr="00D719A1">
        <w:trPr>
          <w:trHeight w:val="140"/>
        </w:trPr>
        <w:tc>
          <w:tcPr>
            <w:tcW w:w="709" w:type="dxa"/>
            <w:gridSpan w:val="3"/>
          </w:tcPr>
          <w:p w:rsidR="003E034E" w:rsidRPr="00F32345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3969" w:type="dxa"/>
            <w:gridSpan w:val="2"/>
          </w:tcPr>
          <w:p w:rsidR="003E034E" w:rsidRPr="00930B47" w:rsidRDefault="003E034E" w:rsidP="003E034E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Информирование </w:t>
            </w:r>
          </w:p>
          <w:p w:rsidR="003E034E" w:rsidRPr="00930B47" w:rsidRDefault="003E034E" w:rsidP="00706B06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«Правовая ответственность родителей за жизнь</w:t>
            </w:r>
            <w:r w:rsidR="00706B06" w:rsidRPr="00930B47">
              <w:rPr>
                <w:rFonts w:cs="Times New Roman"/>
                <w:szCs w:val="28"/>
                <w:lang w:val="ru-RU"/>
              </w:rPr>
              <w:t xml:space="preserve"> и здоровье несовершеннолетних»</w:t>
            </w:r>
          </w:p>
        </w:tc>
        <w:tc>
          <w:tcPr>
            <w:tcW w:w="1559" w:type="dxa"/>
          </w:tcPr>
          <w:p w:rsidR="003E034E" w:rsidRPr="00930B47" w:rsidRDefault="003E034E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30.10.</w:t>
            </w:r>
          </w:p>
          <w:p w:rsidR="003E034E" w:rsidRPr="00930B47" w:rsidRDefault="003E034E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родители</w:t>
            </w:r>
          </w:p>
        </w:tc>
        <w:tc>
          <w:tcPr>
            <w:tcW w:w="2552" w:type="dxa"/>
          </w:tcPr>
          <w:p w:rsidR="003E034E" w:rsidRPr="00930B47" w:rsidRDefault="003E034E" w:rsidP="003E034E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ьный </w:t>
            </w: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</w:p>
          <w:p w:rsidR="003E034E" w:rsidRPr="00930B47" w:rsidRDefault="003E034E" w:rsidP="003E034E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  <w:p w:rsidR="003E034E" w:rsidRPr="00930B47" w:rsidRDefault="003E034E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E034E" w:rsidRPr="005E5AB5" w:rsidRDefault="003E034E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4F5E12">
        <w:trPr>
          <w:trHeight w:val="137"/>
        </w:trPr>
        <w:tc>
          <w:tcPr>
            <w:tcW w:w="10377" w:type="dxa"/>
            <w:gridSpan w:val="8"/>
          </w:tcPr>
          <w:p w:rsidR="00AD0C62" w:rsidRPr="00F32345" w:rsidRDefault="00AD0C62" w:rsidP="00AD0C6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ние психологической  культуры, потребности в развитии и саморазвитии лич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D0C62" w:rsidRPr="00053E1C" w:rsidTr="00D719A1">
        <w:trPr>
          <w:trHeight w:val="137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AD0C62" w:rsidRPr="00930B47" w:rsidRDefault="00014050" w:rsidP="00AD0C62">
            <w:pPr>
              <w:widowControl w:val="0"/>
              <w:rPr>
                <w:rFonts w:cs="Times New Roman"/>
                <w:bCs/>
                <w:iCs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Информационно-справочные консультации «Дети и интернет: формула ответственности»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ind w:right="-57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1</w:t>
            </w:r>
            <w:r w:rsidR="00014050" w:rsidRPr="00930B47">
              <w:rPr>
                <w:rFonts w:eastAsia="Times New Roman" w:cs="Times New Roman"/>
                <w:szCs w:val="28"/>
                <w:lang w:val="ru-RU"/>
              </w:rPr>
              <w:t>1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.10.</w:t>
            </w:r>
          </w:p>
          <w:p w:rsidR="00AD0C62" w:rsidRPr="00930B47" w:rsidRDefault="003E034E" w:rsidP="00AD0C62">
            <w:pPr>
              <w:widowControl w:val="0"/>
              <w:ind w:right="-57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930B47">
              <w:rPr>
                <w:rFonts w:cs="Times New Roman"/>
                <w:sz w:val="30"/>
                <w:szCs w:val="30"/>
              </w:rPr>
              <w:t>V</w:t>
            </w:r>
            <w:r w:rsidRPr="00930B47">
              <w:rPr>
                <w:rFonts w:cs="Times New Roman"/>
                <w:sz w:val="30"/>
                <w:szCs w:val="30"/>
                <w:lang w:val="ru-RU"/>
              </w:rPr>
              <w:t>-</w:t>
            </w:r>
            <w:r w:rsidR="00AD0C62" w:rsidRPr="00930B47">
              <w:rPr>
                <w:rFonts w:cs="Times New Roman"/>
                <w:sz w:val="30"/>
                <w:szCs w:val="30"/>
              </w:rPr>
              <w:t>VI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014050" w:rsidP="00AD0C62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</w:rPr>
              <w:t>Классные</w:t>
            </w:r>
            <w:proofErr w:type="spellEnd"/>
            <w:r w:rsidRPr="00930B47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30B47">
              <w:rPr>
                <w:rFonts w:eastAsia="Times New Roman" w:cs="Times New Roman"/>
                <w:szCs w:val="28"/>
              </w:rPr>
              <w:t>руководители</w:t>
            </w:r>
            <w:proofErr w:type="spellEnd"/>
            <w:r w:rsidRPr="00930B47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1588" w:type="dxa"/>
          </w:tcPr>
          <w:p w:rsidR="00AD0C62" w:rsidRPr="00D31136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053E1C" w:rsidTr="00D719A1">
        <w:trPr>
          <w:trHeight w:val="955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0B47">
              <w:rPr>
                <w:rFonts w:ascii="Times New Roman" w:hAnsi="Times New Roman"/>
                <w:sz w:val="28"/>
                <w:szCs w:val="28"/>
              </w:rPr>
              <w:t>Проведение торжественного сбора – посвящение в Октябрята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30"/>
                <w:szCs w:val="30"/>
                <w:lang w:val="ru-RU"/>
              </w:rPr>
            </w:pPr>
            <w:r w:rsidRPr="00930B47">
              <w:rPr>
                <w:rFonts w:cs="Times New Roman"/>
                <w:sz w:val="30"/>
                <w:szCs w:val="30"/>
              </w:rPr>
              <w:t>II</w:t>
            </w:r>
          </w:p>
        </w:tc>
        <w:tc>
          <w:tcPr>
            <w:tcW w:w="2552" w:type="dxa"/>
          </w:tcPr>
          <w:p w:rsidR="003E034E" w:rsidRPr="00930B47" w:rsidRDefault="003E034E" w:rsidP="003E034E">
            <w:pPr>
              <w:widowControl w:val="0"/>
              <w:ind w:left="-57" w:right="-57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й</w:t>
            </w:r>
          </w:p>
          <w:p w:rsidR="00AD0C62" w:rsidRPr="00930B47" w:rsidRDefault="003E034E" w:rsidP="003E034E">
            <w:pPr>
              <w:widowControl w:val="0"/>
              <w:ind w:left="-57" w:right="-57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руководитель</w:t>
            </w:r>
            <w:r w:rsidR="00AD0C62" w:rsidRPr="00930B47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588" w:type="dxa"/>
          </w:tcPr>
          <w:p w:rsidR="00AD0C62" w:rsidRPr="00DB623C" w:rsidRDefault="00AD0C62" w:rsidP="00AD0C62">
            <w:pPr>
              <w:widowControl w:val="0"/>
              <w:ind w:left="-57" w:right="-57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F32345" w:rsidTr="00D719A1">
        <w:trPr>
          <w:trHeight w:val="780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30B47">
              <w:rPr>
                <w:sz w:val="28"/>
                <w:szCs w:val="28"/>
              </w:rPr>
              <w:t xml:space="preserve">Сбор макулатуры </w:t>
            </w:r>
          </w:p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30B47">
              <w:rPr>
                <w:sz w:val="28"/>
                <w:szCs w:val="28"/>
              </w:rPr>
              <w:t>«Собери макулатуру - сохрани дерево»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;</w:t>
            </w:r>
          </w:p>
        </w:tc>
        <w:tc>
          <w:tcPr>
            <w:tcW w:w="1588" w:type="dxa"/>
          </w:tcPr>
          <w:p w:rsidR="00AD0C62" w:rsidRPr="00B25D2F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14050" w:rsidRPr="00014050" w:rsidTr="00D719A1">
        <w:trPr>
          <w:trHeight w:val="171"/>
        </w:trPr>
        <w:tc>
          <w:tcPr>
            <w:tcW w:w="709" w:type="dxa"/>
            <w:gridSpan w:val="3"/>
          </w:tcPr>
          <w:p w:rsidR="00014050" w:rsidRDefault="00014050" w:rsidP="00014050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014050" w:rsidRPr="00930B47" w:rsidRDefault="00014050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30B47">
              <w:rPr>
                <w:sz w:val="28"/>
                <w:szCs w:val="28"/>
              </w:rPr>
              <w:t>Роль и место ОО «БРПО и ОО «БРСМ»  в процессе воспитания (общешкольное  родительское собрание)</w:t>
            </w:r>
          </w:p>
        </w:tc>
        <w:tc>
          <w:tcPr>
            <w:tcW w:w="1559" w:type="dxa"/>
          </w:tcPr>
          <w:p w:rsidR="00014050" w:rsidRPr="00930B47" w:rsidRDefault="00014050" w:rsidP="0001405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  <w:p w:rsidR="00014050" w:rsidRPr="00930B47" w:rsidRDefault="00014050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14050" w:rsidRPr="00930B47" w:rsidRDefault="00014050" w:rsidP="00014050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014050" w:rsidRPr="00930B47" w:rsidRDefault="00014050" w:rsidP="00014050">
            <w:pPr>
              <w:pStyle w:val="1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hAnsi="Times New Roman" w:cs="Times New Roman"/>
                <w:sz w:val="28"/>
                <w:szCs w:val="28"/>
              </w:rPr>
              <w:t>Кривопуск И.А.</w:t>
            </w:r>
          </w:p>
          <w:p w:rsidR="00014050" w:rsidRPr="00930B47" w:rsidRDefault="00014050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районной пионерской организации</w:t>
            </w:r>
          </w:p>
        </w:tc>
        <w:tc>
          <w:tcPr>
            <w:tcW w:w="1588" w:type="dxa"/>
          </w:tcPr>
          <w:p w:rsidR="00014050" w:rsidRPr="00B25D2F" w:rsidRDefault="00014050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4F5E12">
        <w:trPr>
          <w:trHeight w:val="172"/>
        </w:trPr>
        <w:tc>
          <w:tcPr>
            <w:tcW w:w="10377" w:type="dxa"/>
            <w:gridSpan w:val="8"/>
          </w:tcPr>
          <w:p w:rsidR="00AD0C62" w:rsidRPr="00AF2DDB" w:rsidRDefault="00AD0C62" w:rsidP="00AD0C6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о педагогическая поддержка и оказание </w:t>
            </w:r>
          </w:p>
          <w:p w:rsidR="00AD0C62" w:rsidRPr="00AF2DDB" w:rsidRDefault="00AD0C62" w:rsidP="00AD0C6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2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AF2D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педагогической помощи</w:t>
            </w:r>
          </w:p>
        </w:tc>
      </w:tr>
      <w:tr w:rsidR="00AD0C62" w:rsidRPr="008C3716" w:rsidTr="00D719A1">
        <w:trPr>
          <w:trHeight w:val="1766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bCs/>
                <w:iCs/>
                <w:szCs w:val="28"/>
                <w:lang w:val="ru-RU"/>
              </w:rPr>
            </w:pPr>
            <w:r w:rsidRPr="00930B47">
              <w:rPr>
                <w:szCs w:val="28"/>
                <w:lang w:val="be-BY"/>
              </w:rPr>
              <w:t xml:space="preserve">Встреча с психологом   Центра дружественного отгношения подросткам  </w:t>
            </w:r>
            <w:r w:rsidRPr="00930B47">
              <w:rPr>
                <w:szCs w:val="28"/>
                <w:lang w:val="ru-RU"/>
              </w:rPr>
              <w:t xml:space="preserve">«Новое поколение» </w:t>
            </w:r>
            <w:r w:rsidRPr="00930B47">
              <w:rPr>
                <w:szCs w:val="28"/>
                <w:lang w:val="be-BY"/>
              </w:rPr>
              <w:t>по профилактике суицидального поведения</w:t>
            </w:r>
            <w:r w:rsidR="00014050" w:rsidRPr="00930B47">
              <w:rPr>
                <w:szCs w:val="28"/>
                <w:lang w:val="be-BY"/>
              </w:rPr>
              <w:t>,насилия</w:t>
            </w:r>
            <w:r w:rsidRPr="00930B47">
              <w:rPr>
                <w:szCs w:val="28"/>
                <w:lang w:val="be-BY"/>
              </w:rPr>
              <w:t xml:space="preserve"> подростков </w:t>
            </w:r>
          </w:p>
        </w:tc>
        <w:tc>
          <w:tcPr>
            <w:tcW w:w="1559" w:type="dxa"/>
          </w:tcPr>
          <w:p w:rsidR="00014050" w:rsidRPr="00930B47" w:rsidRDefault="00014050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и месяца</w:t>
            </w:r>
          </w:p>
          <w:p w:rsidR="00AD0C62" w:rsidRPr="00930B47" w:rsidRDefault="00AD0C62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14050" w:rsidRPr="00930B47" w:rsidRDefault="00014050" w:rsidP="00014050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014050" w:rsidP="00014050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eastAsia="Times New Roman" w:cs="Times New Roman"/>
                <w:color w:val="FF0000"/>
                <w:szCs w:val="28"/>
                <w:lang w:val="ru-RU" w:eastAsia="ru-RU"/>
              </w:rPr>
            </w:pPr>
          </w:p>
          <w:p w:rsidR="00AD0C62" w:rsidRDefault="00AD0C62" w:rsidP="00AD0C62">
            <w:pPr>
              <w:rPr>
                <w:rFonts w:eastAsia="Times New Roman" w:cs="Times New Roman"/>
                <w:color w:val="FF0000"/>
                <w:szCs w:val="28"/>
                <w:lang w:val="ru-RU" w:eastAsia="ru-RU"/>
              </w:rPr>
            </w:pPr>
          </w:p>
          <w:p w:rsidR="00AD0C62" w:rsidRPr="00DF5FC9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0A4C7A" w:rsidTr="00D719A1">
        <w:trPr>
          <w:trHeight w:val="274"/>
        </w:trPr>
        <w:tc>
          <w:tcPr>
            <w:tcW w:w="709" w:type="dxa"/>
            <w:gridSpan w:val="3"/>
          </w:tcPr>
          <w:p w:rsidR="00AD0C62" w:rsidRPr="002E317E" w:rsidRDefault="000E66D8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be-BY"/>
              </w:rPr>
            </w:pPr>
            <w:r w:rsidRPr="00930B47">
              <w:rPr>
                <w:rFonts w:cs="Times New Roman"/>
                <w:szCs w:val="28"/>
                <w:lang w:val="be-BY"/>
              </w:rPr>
              <w:t xml:space="preserve">Тематические классные часы </w:t>
            </w:r>
          </w:p>
          <w:p w:rsidR="00AD0C62" w:rsidRPr="00930B47" w:rsidRDefault="00AD0C62" w:rsidP="00AD0C62">
            <w:pPr>
              <w:widowControl w:val="0"/>
              <w:rPr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be-BY"/>
              </w:rPr>
              <w:t>по профилактике насилия</w:t>
            </w:r>
          </w:p>
        </w:tc>
        <w:tc>
          <w:tcPr>
            <w:tcW w:w="1559" w:type="dxa"/>
          </w:tcPr>
          <w:p w:rsidR="00AD0C62" w:rsidRPr="00930B47" w:rsidRDefault="00014050" w:rsidP="00014050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0</w:t>
            </w:r>
            <w:r w:rsidR="00AD0C62" w:rsidRPr="00930B47">
              <w:rPr>
                <w:rFonts w:cs="Times New Roman"/>
                <w:szCs w:val="28"/>
                <w:lang w:val="ru-RU"/>
              </w:rPr>
              <w:t>.10-</w:t>
            </w:r>
            <w:r w:rsidRPr="00930B47">
              <w:rPr>
                <w:rFonts w:cs="Times New Roman"/>
                <w:szCs w:val="28"/>
                <w:lang w:val="ru-RU"/>
              </w:rPr>
              <w:t>10</w:t>
            </w:r>
            <w:r w:rsidR="00AD0C62" w:rsidRPr="00930B47">
              <w:rPr>
                <w:rFonts w:cs="Times New Roman"/>
                <w:szCs w:val="28"/>
                <w:lang w:val="ru-RU"/>
              </w:rPr>
              <w:t>.1</w:t>
            </w: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AD0C62" w:rsidRPr="00930B47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88" w:type="dxa"/>
          </w:tcPr>
          <w:p w:rsidR="00AD0C62" w:rsidRPr="00DF5FC9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D719A1">
        <w:trPr>
          <w:trHeight w:val="394"/>
        </w:trPr>
        <w:tc>
          <w:tcPr>
            <w:tcW w:w="709" w:type="dxa"/>
            <w:gridSpan w:val="3"/>
          </w:tcPr>
          <w:p w:rsidR="00AD0C62" w:rsidRPr="002E317E" w:rsidRDefault="000E66D8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014050" w:rsidRPr="00930B47" w:rsidRDefault="00014050" w:rsidP="00014050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Проведение мероприятий в рамках декады </w:t>
            </w:r>
          </w:p>
          <w:p w:rsidR="00014050" w:rsidRPr="00930B47" w:rsidRDefault="00014050" w:rsidP="00014050">
            <w:pPr>
              <w:widowControl w:val="0"/>
              <w:ind w:left="-57" w:right="-57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«Детство без насилия» </w:t>
            </w:r>
          </w:p>
          <w:p w:rsidR="00014050" w:rsidRPr="00930B47" w:rsidRDefault="00014050" w:rsidP="00014050">
            <w:pPr>
              <w:widowControl w:val="0"/>
              <w:ind w:left="-57" w:right="-57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(по отдельному плану)</w:t>
            </w:r>
          </w:p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4050" w:rsidRPr="00930B47" w:rsidRDefault="00014050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0.10-</w:t>
            </w:r>
          </w:p>
          <w:p w:rsidR="00AD0C62" w:rsidRPr="00930B47" w:rsidRDefault="00014050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0.11.</w:t>
            </w:r>
          </w:p>
          <w:p w:rsidR="00AD0C62" w:rsidRPr="00930B47" w:rsidRDefault="00AD0C62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для родителей</w:t>
            </w:r>
          </w:p>
          <w:p w:rsidR="00AD0C62" w:rsidRPr="00930B47" w:rsidRDefault="00AD0C62" w:rsidP="00AD0C62">
            <w:pPr>
              <w:widowControl w:val="0"/>
              <w:ind w:left="-57"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  <w:r w:rsidRPr="00930B47">
              <w:rPr>
                <w:rFonts w:cs="Times New Roman"/>
                <w:szCs w:val="28"/>
              </w:rPr>
              <w:t>I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н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;</w:t>
            </w:r>
          </w:p>
        </w:tc>
        <w:tc>
          <w:tcPr>
            <w:tcW w:w="1588" w:type="dxa"/>
          </w:tcPr>
          <w:p w:rsidR="00AD0C62" w:rsidRPr="00691E1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0C62" w:rsidRPr="008C3716" w:rsidTr="004F5E12">
        <w:tc>
          <w:tcPr>
            <w:tcW w:w="10377" w:type="dxa"/>
            <w:gridSpan w:val="8"/>
          </w:tcPr>
          <w:p w:rsidR="00AD0C62" w:rsidRPr="00F32345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F32345">
              <w:rPr>
                <w:rFonts w:eastAsia="Times New Roman" w:cs="Times New Roman"/>
                <w:b/>
                <w:szCs w:val="28"/>
                <w:lang w:val="ru-RU"/>
              </w:rPr>
              <w:t>Трудовое, профессиональное, экономическое и экологическое воспитание</w:t>
            </w:r>
          </w:p>
        </w:tc>
      </w:tr>
      <w:tr w:rsidR="00AD0C62" w:rsidRPr="008C3716" w:rsidTr="00D719A1">
        <w:trPr>
          <w:trHeight w:val="693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Планирование работы по временной трудовой занятости учащихся (оформление проекта, организация </w:t>
            </w:r>
            <w:r w:rsidRPr="00930B47">
              <w:rPr>
                <w:rFonts w:cs="Times New Roman"/>
                <w:szCs w:val="28"/>
                <w:lang w:val="ru-RU"/>
              </w:rPr>
              <w:lastRenderedPageBreak/>
              <w:t>подростков)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lastRenderedPageBreak/>
              <w:t>до 14.10.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Заместитель директора по воспитательной работе Кривопуск </w:t>
            </w:r>
            <w:r w:rsidRPr="00930B47">
              <w:rPr>
                <w:rFonts w:cs="Times New Roman"/>
                <w:szCs w:val="28"/>
                <w:lang w:val="ru-RU"/>
              </w:rPr>
              <w:lastRenderedPageBreak/>
              <w:t>И.А.</w:t>
            </w:r>
          </w:p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Учитель трудового обучения 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И.</w:t>
            </w:r>
          </w:p>
        </w:tc>
        <w:tc>
          <w:tcPr>
            <w:tcW w:w="1588" w:type="dxa"/>
          </w:tcPr>
          <w:p w:rsidR="00AD0C62" w:rsidRPr="00DF5FC9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053E1C" w:rsidTr="00D719A1">
        <w:trPr>
          <w:trHeight w:val="823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07153D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Встречи с представителями межведомственных структур в рамках профориентации</w:t>
            </w:r>
          </w:p>
        </w:tc>
        <w:tc>
          <w:tcPr>
            <w:tcW w:w="1559" w:type="dxa"/>
          </w:tcPr>
          <w:p w:rsidR="0007153D" w:rsidRPr="00930B47" w:rsidRDefault="0007153D" w:rsidP="00AD0C62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  <w:r w:rsidRPr="00930B47">
              <w:rPr>
                <w:rFonts w:cs="Times New Roman"/>
                <w:szCs w:val="28"/>
              </w:rPr>
              <w:t xml:space="preserve"> </w:t>
            </w:r>
          </w:p>
          <w:p w:rsidR="00AD0C62" w:rsidRPr="00930B47" w:rsidRDefault="00AD0C62" w:rsidP="00706B06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2552" w:type="dxa"/>
          </w:tcPr>
          <w:p w:rsidR="00AD0C62" w:rsidRPr="00930B47" w:rsidRDefault="0007153D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е руководители;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AD0C62" w:rsidRPr="00DF5FC9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8C3716" w:rsidTr="00D719A1">
        <w:trPr>
          <w:trHeight w:val="137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Субботник по благоустройству школьного двора и прилегающей территории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07153D" w:rsidRPr="00930B47">
              <w:rPr>
                <w:rFonts w:cs="Times New Roman"/>
                <w:szCs w:val="28"/>
                <w:lang w:val="ru-RU"/>
              </w:rPr>
              <w:t>8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II</w:t>
            </w:r>
          </w:p>
          <w:p w:rsidR="00AD0C62" w:rsidRPr="00930B47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й руководитель</w:t>
            </w:r>
          </w:p>
          <w:p w:rsidR="00AD0C62" w:rsidRPr="00930B47" w:rsidRDefault="0007153D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Дорошко Т.И.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8C3716" w:rsidTr="00D719A1">
        <w:trPr>
          <w:trHeight w:val="708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AD0C62" w:rsidRPr="00930B47" w:rsidRDefault="0007153D" w:rsidP="0007153D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Организация трудового проекта по изготовлению стендов и озеленению пришкольной территории совместно с центром занятости</w:t>
            </w:r>
          </w:p>
        </w:tc>
        <w:tc>
          <w:tcPr>
            <w:tcW w:w="1559" w:type="dxa"/>
          </w:tcPr>
          <w:p w:rsidR="00AD0C62" w:rsidRPr="00930B47" w:rsidRDefault="0007153D" w:rsidP="0007153D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в течение месяца в </w:t>
            </w:r>
          </w:p>
        </w:tc>
        <w:tc>
          <w:tcPr>
            <w:tcW w:w="2552" w:type="dxa"/>
          </w:tcPr>
          <w:p w:rsidR="00AD0C62" w:rsidRPr="00930B47" w:rsidRDefault="0007153D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Учитель трудового обучения </w:t>
            </w:r>
            <w:proofErr w:type="spellStart"/>
            <w:r w:rsidRPr="00930B47">
              <w:rPr>
                <w:rFonts w:cs="Times New Roman"/>
                <w:szCs w:val="28"/>
                <w:lang w:val="ru-RU"/>
              </w:rPr>
              <w:t>Домостой</w:t>
            </w:r>
            <w:proofErr w:type="spellEnd"/>
            <w:r w:rsidRPr="00930B47">
              <w:rPr>
                <w:rFonts w:cs="Times New Roman"/>
                <w:szCs w:val="28"/>
                <w:lang w:val="ru-RU"/>
              </w:rPr>
              <w:t xml:space="preserve"> Л.И.</w:t>
            </w:r>
          </w:p>
          <w:p w:rsidR="0007153D" w:rsidRPr="00930B47" w:rsidRDefault="0007153D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Учитель биологии Кривопуск В.В.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AD0C62" w:rsidRPr="00DF5FC9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CA3440" w:rsidTr="00D719A1">
        <w:trPr>
          <w:trHeight w:val="682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кологических акциях и конкурсах.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течение месяца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едагоги</w:t>
            </w:r>
          </w:p>
          <w:p w:rsidR="00AD0C62" w:rsidRPr="00930B47" w:rsidRDefault="00AD0C62" w:rsidP="00AD0C62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  <w:p w:rsidR="00AD0C62" w:rsidRPr="00DF5FC9" w:rsidRDefault="00AD0C62" w:rsidP="00AD0C62">
            <w:pPr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F32345" w:rsidTr="009F770F">
        <w:tc>
          <w:tcPr>
            <w:tcW w:w="8789" w:type="dxa"/>
            <w:gridSpan w:val="7"/>
          </w:tcPr>
          <w:p w:rsidR="00AD0C62" w:rsidRPr="00F32345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F32345">
              <w:rPr>
                <w:rFonts w:eastAsia="Times New Roman" w:cs="Times New Roman"/>
                <w:b/>
                <w:szCs w:val="28"/>
              </w:rPr>
              <w:t>Семейное</w:t>
            </w:r>
            <w:proofErr w:type="spellEnd"/>
            <w:r w:rsidRPr="00F32345">
              <w:rPr>
                <w:rFonts w:eastAsia="Times New Roman" w:cs="Times New Roman"/>
                <w:b/>
                <w:szCs w:val="28"/>
              </w:rPr>
              <w:t xml:space="preserve"> и </w:t>
            </w:r>
            <w:proofErr w:type="spellStart"/>
            <w:r w:rsidRPr="00F32345">
              <w:rPr>
                <w:rFonts w:eastAsia="Times New Roman" w:cs="Times New Roman"/>
                <w:b/>
                <w:szCs w:val="28"/>
              </w:rPr>
              <w:t>гендерное</w:t>
            </w:r>
            <w:proofErr w:type="spellEnd"/>
            <w:r w:rsidRPr="00F32345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32345">
              <w:rPr>
                <w:rFonts w:eastAsia="Times New Roman" w:cs="Times New Roman"/>
                <w:b/>
                <w:szCs w:val="28"/>
              </w:rPr>
              <w:t>воспитание</w:t>
            </w:r>
            <w:proofErr w:type="spellEnd"/>
          </w:p>
        </w:tc>
        <w:tc>
          <w:tcPr>
            <w:tcW w:w="1588" w:type="dxa"/>
          </w:tcPr>
          <w:p w:rsidR="00AD0C62" w:rsidRPr="00F32345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AD0C62" w:rsidRPr="00491390" w:rsidTr="00D719A1">
        <w:trPr>
          <w:trHeight w:val="1408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706B06">
            <w:pPr>
              <w:widowControl w:val="0"/>
              <w:jc w:val="both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Неделя родительской любви «Для Вас, родные…», приуро</w:t>
            </w:r>
            <w:r w:rsidR="00706B06" w:rsidRPr="00930B47">
              <w:rPr>
                <w:rFonts w:cs="Times New Roman"/>
                <w:szCs w:val="28"/>
                <w:lang w:val="ru-RU"/>
              </w:rPr>
              <w:t>ченная ко Дню матери и Дню отца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491390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.-</w:t>
            </w:r>
            <w:r w:rsidR="00491390" w:rsidRPr="00930B47">
              <w:rPr>
                <w:rFonts w:cs="Times New Roman"/>
                <w:szCs w:val="28"/>
                <w:lang w:val="ru-RU"/>
              </w:rPr>
              <w:t>18</w:t>
            </w:r>
            <w:r w:rsidRPr="00930B47">
              <w:rPr>
                <w:rFonts w:cs="Times New Roman"/>
                <w:szCs w:val="28"/>
                <w:lang w:val="ru-RU"/>
              </w:rPr>
              <w:t>.10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XI</w:t>
            </w:r>
          </w:p>
          <w:p w:rsidR="00AD0C62" w:rsidRPr="00930B47" w:rsidRDefault="00AD0C62" w:rsidP="00AD0C62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widowControl w:val="0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Классные руководители;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eastAsia="Times New Roman"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491390" w:rsidTr="00D719A1">
        <w:trPr>
          <w:trHeight w:val="172"/>
        </w:trPr>
        <w:tc>
          <w:tcPr>
            <w:tcW w:w="709" w:type="dxa"/>
            <w:gridSpan w:val="3"/>
          </w:tcPr>
          <w:p w:rsidR="00AD0C62" w:rsidRPr="002E317E" w:rsidRDefault="00AD0C62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 w:rsidRPr="002E31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Мастер-класс «Подарок маме».</w:t>
            </w:r>
          </w:p>
        </w:tc>
        <w:tc>
          <w:tcPr>
            <w:tcW w:w="1559" w:type="dxa"/>
          </w:tcPr>
          <w:p w:rsidR="00AD0C62" w:rsidRPr="00930B47" w:rsidRDefault="00AD0C62" w:rsidP="00491390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491390" w:rsidRPr="00930B47">
              <w:rPr>
                <w:rFonts w:cs="Times New Roman"/>
                <w:szCs w:val="28"/>
                <w:lang w:val="ru-RU"/>
              </w:rPr>
              <w:t>8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491390" w:rsidTr="00D719A1">
        <w:trPr>
          <w:trHeight w:val="1048"/>
        </w:trPr>
        <w:tc>
          <w:tcPr>
            <w:tcW w:w="709" w:type="dxa"/>
            <w:gridSpan w:val="3"/>
          </w:tcPr>
          <w:p w:rsidR="00AD0C62" w:rsidRPr="002E317E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Тематический классный час посвященный недели родительской любви</w:t>
            </w:r>
          </w:p>
        </w:tc>
        <w:tc>
          <w:tcPr>
            <w:tcW w:w="1559" w:type="dxa"/>
          </w:tcPr>
          <w:p w:rsidR="00491390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491390" w:rsidRPr="00930B47">
              <w:rPr>
                <w:rFonts w:cs="Times New Roman"/>
                <w:szCs w:val="28"/>
                <w:lang w:val="ru-RU"/>
              </w:rPr>
              <w:t>3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  <w:r w:rsidR="00491390" w:rsidRPr="00930B47">
              <w:rPr>
                <w:rFonts w:cs="Times New Roman"/>
                <w:szCs w:val="28"/>
                <w:lang w:val="ru-RU"/>
              </w:rPr>
              <w:t>-</w:t>
            </w:r>
          </w:p>
          <w:p w:rsidR="00AD0C62" w:rsidRPr="00930B47" w:rsidRDefault="00491390" w:rsidP="00491390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   18</w:t>
            </w:r>
            <w:r w:rsidR="00AD0C62" w:rsidRPr="00930B47">
              <w:rPr>
                <w:rFonts w:cs="Times New Roman"/>
                <w:szCs w:val="28"/>
                <w:lang w:val="ru-RU"/>
              </w:rPr>
              <w:t>.10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XI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8C3716" w:rsidTr="00D719A1">
        <w:trPr>
          <w:trHeight w:val="2434"/>
        </w:trPr>
        <w:tc>
          <w:tcPr>
            <w:tcW w:w="709" w:type="dxa"/>
            <w:gridSpan w:val="3"/>
          </w:tcPr>
          <w:p w:rsidR="00AD0C62" w:rsidRPr="002E317E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3969" w:type="dxa"/>
            <w:gridSpan w:val="2"/>
          </w:tcPr>
          <w:p w:rsidR="00282B9D" w:rsidRPr="00930B47" w:rsidRDefault="00AD0C62" w:rsidP="00282B9D">
            <w:pPr>
              <w:rPr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Общешкольное родительское собрание по теме: </w:t>
            </w:r>
            <w:r w:rsidR="00282B9D" w:rsidRPr="00930B47">
              <w:rPr>
                <w:szCs w:val="28"/>
                <w:lang w:val="ru-RU"/>
              </w:rPr>
              <w:t xml:space="preserve">«Безопасность детей в современном мире: как защитить ребенка от насилия и предупредить его вовлечение в преступную деятельность» </w:t>
            </w:r>
          </w:p>
          <w:p w:rsidR="00AD0C62" w:rsidRPr="00930B47" w:rsidRDefault="00282B9D" w:rsidP="00282B9D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</w:t>
            </w:r>
            <w:r w:rsidR="00AD0C62" w:rsidRPr="00930B47">
              <w:rPr>
                <w:rFonts w:cs="Times New Roman"/>
                <w:szCs w:val="28"/>
                <w:lang w:val="ru-RU"/>
              </w:rPr>
              <w:t>(приглашение специалистов межведомственных структур)</w:t>
            </w:r>
          </w:p>
        </w:tc>
        <w:tc>
          <w:tcPr>
            <w:tcW w:w="1559" w:type="dxa"/>
          </w:tcPr>
          <w:p w:rsidR="00AD0C62" w:rsidRPr="00930B47" w:rsidRDefault="00491390" w:rsidP="00AD0C62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21</w:t>
            </w:r>
            <w:r w:rsidR="00AD0C62" w:rsidRPr="00930B47">
              <w:rPr>
                <w:rFonts w:cs="Times New Roman"/>
                <w:szCs w:val="28"/>
                <w:lang w:val="ru-RU"/>
              </w:rPr>
              <w:t>.10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XI</w:t>
            </w:r>
          </w:p>
          <w:p w:rsidR="00AD0C62" w:rsidRPr="00930B47" w:rsidRDefault="00AD0C62" w:rsidP="00AD0C62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Администрация.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  <w:lang w:val="ru-RU"/>
              </w:rPr>
              <w:t>Немшон</w:t>
            </w:r>
            <w:proofErr w:type="spellEnd"/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Д.В.;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DF5FC9" w:rsidTr="00D719A1">
        <w:trPr>
          <w:trHeight w:val="125"/>
        </w:trPr>
        <w:tc>
          <w:tcPr>
            <w:tcW w:w="709" w:type="dxa"/>
            <w:gridSpan w:val="3"/>
          </w:tcPr>
          <w:p w:rsidR="00AD0C62" w:rsidRPr="002E317E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3969" w:type="dxa"/>
            <w:gridSpan w:val="2"/>
          </w:tcPr>
          <w:p w:rsidR="00706B06" w:rsidRPr="00930B47" w:rsidRDefault="00491390" w:rsidP="00706B06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Час общения</w:t>
            </w:r>
          </w:p>
          <w:p w:rsidR="00AD0C62" w:rsidRPr="00930B47" w:rsidRDefault="00491390" w:rsidP="00706B06">
            <w:pPr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 xml:space="preserve"> «Успехи моей семьи»</w:t>
            </w:r>
          </w:p>
        </w:tc>
        <w:tc>
          <w:tcPr>
            <w:tcW w:w="1559" w:type="dxa"/>
          </w:tcPr>
          <w:p w:rsidR="00AD0C62" w:rsidRPr="00930B47" w:rsidRDefault="00491390" w:rsidP="00AD0C62">
            <w:pPr>
              <w:widowControl w:val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  <w:lang w:val="ru-RU"/>
              </w:rPr>
              <w:t>18</w:t>
            </w:r>
            <w:r w:rsidR="00AD0C62" w:rsidRPr="00930B47">
              <w:rPr>
                <w:rFonts w:eastAsia="Times New Roman" w:cs="Times New Roman"/>
                <w:szCs w:val="28"/>
                <w:lang w:val="ru-RU"/>
              </w:rPr>
              <w:t>.10.</w:t>
            </w:r>
          </w:p>
          <w:p w:rsidR="00AD0C62" w:rsidRPr="00930B47" w:rsidRDefault="00491390" w:rsidP="00706B06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>-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</w:rPr>
              <w:t>III</w:t>
            </w:r>
          </w:p>
        </w:tc>
        <w:tc>
          <w:tcPr>
            <w:tcW w:w="2552" w:type="dxa"/>
          </w:tcPr>
          <w:p w:rsidR="00AD0C62" w:rsidRPr="00930B47" w:rsidRDefault="00AD0C62" w:rsidP="00491390">
            <w:pPr>
              <w:widowControl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</w:rPr>
              <w:t>Классны</w:t>
            </w:r>
            <w:proofErr w:type="spellEnd"/>
            <w:r w:rsidR="00491390" w:rsidRPr="00930B47">
              <w:rPr>
                <w:rFonts w:eastAsia="Times New Roman" w:cs="Times New Roman"/>
                <w:szCs w:val="28"/>
                <w:lang w:val="ru-RU"/>
              </w:rPr>
              <w:t>е</w:t>
            </w:r>
            <w:r w:rsidRPr="00930B47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30B47">
              <w:rPr>
                <w:rFonts w:eastAsia="Times New Roman" w:cs="Times New Roman"/>
                <w:szCs w:val="28"/>
              </w:rPr>
              <w:t>руководител</w:t>
            </w:r>
            <w:proofErr w:type="spellEnd"/>
            <w:r w:rsidR="00491390" w:rsidRPr="00930B47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930B47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8C3716" w:rsidTr="00D719A1">
        <w:trPr>
          <w:trHeight w:val="154"/>
        </w:trPr>
        <w:tc>
          <w:tcPr>
            <w:tcW w:w="709" w:type="dxa"/>
            <w:gridSpan w:val="3"/>
          </w:tcPr>
          <w:p w:rsidR="00AD0C62" w:rsidRPr="002E317E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D719A1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Работа в рамках проекта «Родительский университет»</w:t>
            </w:r>
          </w:p>
        </w:tc>
        <w:tc>
          <w:tcPr>
            <w:tcW w:w="1559" w:type="dxa"/>
          </w:tcPr>
          <w:p w:rsidR="00491390" w:rsidRPr="00930B47" w:rsidRDefault="00491390" w:rsidP="00AD0C62">
            <w:pPr>
              <w:widowControl w:val="0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По отдельному плану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XI</w:t>
            </w:r>
          </w:p>
          <w:p w:rsidR="00AD0C62" w:rsidRPr="00930B47" w:rsidRDefault="00AD0C62" w:rsidP="00AD0C62">
            <w:pPr>
              <w:widowControl w:val="0"/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; Социальный педагог </w:t>
            </w:r>
          </w:p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  <w:lang w:val="ru-RU"/>
              </w:rPr>
              <w:t>Немшон</w:t>
            </w:r>
            <w:proofErr w:type="spellEnd"/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 Д.В.;</w:t>
            </w:r>
          </w:p>
        </w:tc>
        <w:tc>
          <w:tcPr>
            <w:tcW w:w="1588" w:type="dxa"/>
          </w:tcPr>
          <w:p w:rsidR="00AD0C62" w:rsidRPr="009B5A6D" w:rsidRDefault="00AD0C62" w:rsidP="00AD0C62">
            <w:pPr>
              <w:widowControl w:val="0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AD0C62" w:rsidRPr="00DF5FC9" w:rsidTr="00D719A1">
        <w:trPr>
          <w:trHeight w:val="172"/>
        </w:trPr>
        <w:tc>
          <w:tcPr>
            <w:tcW w:w="709" w:type="dxa"/>
            <w:gridSpan w:val="3"/>
          </w:tcPr>
          <w:p w:rsidR="00AD0C62" w:rsidRPr="002E317E" w:rsidRDefault="00706B06" w:rsidP="00AD0C62">
            <w:pPr>
              <w:ind w:left="142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widowControl w:val="0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Участие родителей в воспитательных мероприятиях согласно    плана идеологической, социальной воспитательной, работы</w:t>
            </w:r>
          </w:p>
        </w:tc>
        <w:tc>
          <w:tcPr>
            <w:tcW w:w="1559" w:type="dxa"/>
          </w:tcPr>
          <w:p w:rsidR="00AD0C62" w:rsidRPr="00930B47" w:rsidRDefault="00AD0C62" w:rsidP="00AD0C62">
            <w:pPr>
              <w:widowControl w:val="0"/>
              <w:ind w:right="-57"/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cs="Times New Roman"/>
                <w:szCs w:val="28"/>
                <w:lang w:val="ru-RU"/>
              </w:rPr>
              <w:t>-</w:t>
            </w:r>
            <w:r w:rsidRPr="00930B47">
              <w:rPr>
                <w:rFonts w:cs="Times New Roman"/>
                <w:szCs w:val="28"/>
              </w:rPr>
              <w:t>XI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widowControl w:val="0"/>
              <w:rPr>
                <w:rFonts w:eastAsia="Times New Roman" w:cs="Times New Roman"/>
                <w:szCs w:val="28"/>
              </w:rPr>
            </w:pPr>
            <w:proofErr w:type="spellStart"/>
            <w:r w:rsidRPr="00930B47">
              <w:rPr>
                <w:rFonts w:eastAsia="Times New Roman" w:cs="Times New Roman"/>
                <w:szCs w:val="28"/>
              </w:rPr>
              <w:t>Классные</w:t>
            </w:r>
            <w:proofErr w:type="spellEnd"/>
            <w:r w:rsidRPr="00930B47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30B47">
              <w:rPr>
                <w:rFonts w:eastAsia="Times New Roman" w:cs="Times New Roman"/>
                <w:szCs w:val="28"/>
              </w:rPr>
              <w:t>руководители</w:t>
            </w:r>
            <w:proofErr w:type="spellEnd"/>
            <w:r w:rsidRPr="00930B47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1588" w:type="dxa"/>
          </w:tcPr>
          <w:p w:rsidR="00AD0C62" w:rsidRDefault="00AD0C62" w:rsidP="00AD0C62">
            <w:pPr>
              <w:rPr>
                <w:rFonts w:eastAsia="Times New Roman" w:cs="Times New Roman"/>
                <w:color w:val="FF0000"/>
                <w:szCs w:val="28"/>
              </w:rPr>
            </w:pPr>
          </w:p>
          <w:p w:rsidR="00AD0C62" w:rsidRPr="00691E17" w:rsidRDefault="00AD0C62" w:rsidP="00AD0C62">
            <w:pPr>
              <w:widowControl w:val="0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AD0C62" w:rsidRPr="008C3716" w:rsidTr="004F5E12">
        <w:trPr>
          <w:trHeight w:val="420"/>
        </w:trPr>
        <w:tc>
          <w:tcPr>
            <w:tcW w:w="10377" w:type="dxa"/>
            <w:gridSpan w:val="8"/>
          </w:tcPr>
          <w:p w:rsidR="00AD0C62" w:rsidRPr="00F32345" w:rsidRDefault="00AD0C62" w:rsidP="00AD0C6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ые и спортивно-массовые мероприятия</w:t>
            </w:r>
          </w:p>
        </w:tc>
      </w:tr>
      <w:tr w:rsidR="00AD0C62" w:rsidRPr="008C3716" w:rsidTr="00D719A1">
        <w:trPr>
          <w:trHeight w:val="1406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30B47">
              <w:rPr>
                <w:rFonts w:eastAsia="Calibri"/>
                <w:sz w:val="28"/>
                <w:szCs w:val="28"/>
              </w:rPr>
              <w:t>Участие в районных соревнованиях по плаванью</w:t>
            </w:r>
          </w:p>
        </w:tc>
        <w:tc>
          <w:tcPr>
            <w:tcW w:w="1559" w:type="dxa"/>
          </w:tcPr>
          <w:p w:rsidR="00491390" w:rsidRPr="00930B47" w:rsidRDefault="00491390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В  течение месяца</w:t>
            </w:r>
          </w:p>
          <w:p w:rsidR="00AD0C62" w:rsidRPr="00930B47" w:rsidRDefault="00AD0C62" w:rsidP="00AD0C62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</w:rPr>
              <w:t>I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Pr="00930B47">
              <w:rPr>
                <w:rFonts w:eastAsia="Times New Roman" w:cs="Times New Roman"/>
                <w:szCs w:val="28"/>
              </w:rPr>
              <w:t>V</w:t>
            </w:r>
            <w:r w:rsidRPr="00930B47">
              <w:rPr>
                <w:rFonts w:cs="Times New Roman"/>
                <w:szCs w:val="28"/>
                <w:lang w:val="ru-RU"/>
              </w:rPr>
              <w:t>,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по физическому воспитанию</w:t>
            </w:r>
          </w:p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Биндюкевич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88" w:type="dxa"/>
          </w:tcPr>
          <w:p w:rsidR="00AD0C62" w:rsidRPr="00691E1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D0C62" w:rsidRPr="00053E1C" w:rsidTr="00D719A1">
        <w:trPr>
          <w:trHeight w:val="187"/>
        </w:trPr>
        <w:tc>
          <w:tcPr>
            <w:tcW w:w="709" w:type="dxa"/>
            <w:gridSpan w:val="3"/>
          </w:tcPr>
          <w:p w:rsidR="00AD0C62" w:rsidRPr="00F32345" w:rsidRDefault="00AD0C62" w:rsidP="00AD0C6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4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</w:tcPr>
          <w:p w:rsidR="00AD0C62" w:rsidRPr="00930B47" w:rsidRDefault="00AD0C62" w:rsidP="00AD0C62">
            <w:pPr>
              <w:pStyle w:val="a9"/>
              <w:widowControl w:val="0"/>
              <w:shd w:val="clear" w:color="auto" w:fill="FFFFFF"/>
              <w:tabs>
                <w:tab w:val="left" w:pos="0"/>
                <w:tab w:val="left" w:pos="72"/>
                <w:tab w:val="left" w:pos="175"/>
                <w:tab w:val="left" w:pos="317"/>
              </w:tabs>
              <w:overflowPunct w:val="0"/>
              <w:spacing w:after="0"/>
              <w:textAlignment w:val="baseline"/>
              <w:rPr>
                <w:sz w:val="28"/>
                <w:szCs w:val="28"/>
              </w:rPr>
            </w:pPr>
            <w:r w:rsidRPr="00930B47">
              <w:rPr>
                <w:sz w:val="28"/>
                <w:szCs w:val="28"/>
              </w:rPr>
              <w:t>Проведение мероприятий в рамках шестого школьного дня «День здоровья»</w:t>
            </w:r>
            <w:bookmarkStart w:id="1" w:name="_GoBack"/>
            <w:bookmarkEnd w:id="1"/>
          </w:p>
        </w:tc>
        <w:tc>
          <w:tcPr>
            <w:tcW w:w="1559" w:type="dxa"/>
          </w:tcPr>
          <w:p w:rsidR="00AD0C62" w:rsidRPr="00930B47" w:rsidRDefault="00AD0C62" w:rsidP="0049139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30B47">
              <w:rPr>
                <w:rFonts w:cs="Times New Roman"/>
                <w:szCs w:val="28"/>
                <w:lang w:val="ru-RU"/>
              </w:rPr>
              <w:t>1</w:t>
            </w:r>
            <w:r w:rsidR="00491390" w:rsidRPr="00930B47">
              <w:rPr>
                <w:rFonts w:cs="Times New Roman"/>
                <w:szCs w:val="28"/>
                <w:lang w:val="ru-RU"/>
              </w:rPr>
              <w:t>1</w:t>
            </w:r>
            <w:r w:rsidRPr="00930B47">
              <w:rPr>
                <w:rFonts w:cs="Times New Roman"/>
                <w:szCs w:val="28"/>
                <w:lang w:val="ru-RU"/>
              </w:rPr>
              <w:t>.10.</w:t>
            </w:r>
          </w:p>
        </w:tc>
        <w:tc>
          <w:tcPr>
            <w:tcW w:w="2552" w:type="dxa"/>
          </w:tcPr>
          <w:p w:rsidR="00AD0C62" w:rsidRPr="00930B4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и здоровья </w:t>
            </w:r>
            <w:proofErr w:type="spellStart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Биндюкевич</w:t>
            </w:r>
            <w:proofErr w:type="spellEnd"/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91390" w:rsidRPr="00930B47" w:rsidRDefault="00491390" w:rsidP="00491390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B4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М.</w:t>
            </w:r>
          </w:p>
        </w:tc>
        <w:tc>
          <w:tcPr>
            <w:tcW w:w="1588" w:type="dxa"/>
          </w:tcPr>
          <w:p w:rsidR="00AD0C62" w:rsidRPr="00691E17" w:rsidRDefault="00AD0C62" w:rsidP="00AD0C62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:rsidR="009F770F" w:rsidRDefault="009F770F" w:rsidP="00CB316E">
      <w:pPr>
        <w:rPr>
          <w:szCs w:val="28"/>
          <w:lang w:val="ru-RU"/>
        </w:rPr>
      </w:pPr>
    </w:p>
    <w:p w:rsidR="00D50D1D" w:rsidRPr="007209F1" w:rsidRDefault="00D50D1D" w:rsidP="00CB316E">
      <w:pPr>
        <w:rPr>
          <w:szCs w:val="28"/>
          <w:lang w:val="ru-RU"/>
        </w:rPr>
      </w:pPr>
      <w:r w:rsidRPr="007209F1">
        <w:rPr>
          <w:szCs w:val="28"/>
          <w:lang w:val="ru-RU"/>
        </w:rPr>
        <w:t xml:space="preserve">Заместитель директора по воспитательной работе         </w:t>
      </w:r>
      <w:r w:rsidR="00847293" w:rsidRPr="007209F1">
        <w:rPr>
          <w:szCs w:val="28"/>
          <w:lang w:val="ru-RU"/>
        </w:rPr>
        <w:t xml:space="preserve">    </w:t>
      </w:r>
      <w:r w:rsidR="00CD33D8" w:rsidRPr="007209F1">
        <w:rPr>
          <w:szCs w:val="28"/>
          <w:lang w:val="ru-RU"/>
        </w:rPr>
        <w:t xml:space="preserve"> </w:t>
      </w:r>
      <w:r w:rsidR="007209F1" w:rsidRPr="007209F1">
        <w:rPr>
          <w:szCs w:val="28"/>
          <w:lang w:val="ru-RU"/>
        </w:rPr>
        <w:t xml:space="preserve">     </w:t>
      </w:r>
      <w:r w:rsidR="00CD33D8" w:rsidRPr="007209F1">
        <w:rPr>
          <w:szCs w:val="28"/>
          <w:lang w:val="ru-RU"/>
        </w:rPr>
        <w:t xml:space="preserve">  </w:t>
      </w:r>
      <w:r w:rsidRPr="007209F1">
        <w:rPr>
          <w:szCs w:val="28"/>
          <w:lang w:val="ru-RU"/>
        </w:rPr>
        <w:t>Кривопуск И.А.</w:t>
      </w:r>
    </w:p>
    <w:p w:rsidR="00741AAE" w:rsidRPr="007209F1" w:rsidRDefault="00741AAE" w:rsidP="00CB316E">
      <w:pPr>
        <w:rPr>
          <w:szCs w:val="28"/>
          <w:lang w:val="ru-RU"/>
        </w:rPr>
      </w:pPr>
    </w:p>
    <w:sectPr w:rsidR="00741AAE" w:rsidRPr="007209F1" w:rsidSect="008C3716">
      <w:pgSz w:w="12240" w:h="15840"/>
      <w:pgMar w:top="28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A1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6E76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06FD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C6FDB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4542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F4A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014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F3AB2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A164C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312E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31F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22799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10879"/>
    <w:multiLevelType w:val="hybridMultilevel"/>
    <w:tmpl w:val="1BD07A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247"/>
    <w:rsid w:val="00014050"/>
    <w:rsid w:val="00036F4E"/>
    <w:rsid w:val="0005287B"/>
    <w:rsid w:val="00053E1C"/>
    <w:rsid w:val="0007153D"/>
    <w:rsid w:val="000828C5"/>
    <w:rsid w:val="00093AB8"/>
    <w:rsid w:val="000A4C7A"/>
    <w:rsid w:val="000B5B1D"/>
    <w:rsid w:val="000C353C"/>
    <w:rsid w:val="000C6EA9"/>
    <w:rsid w:val="000D0410"/>
    <w:rsid w:val="000E66D8"/>
    <w:rsid w:val="00143B12"/>
    <w:rsid w:val="00151485"/>
    <w:rsid w:val="00163A95"/>
    <w:rsid w:val="0017296D"/>
    <w:rsid w:val="00196955"/>
    <w:rsid w:val="0022204C"/>
    <w:rsid w:val="002413A6"/>
    <w:rsid w:val="002746D7"/>
    <w:rsid w:val="00282B9D"/>
    <w:rsid w:val="002901B0"/>
    <w:rsid w:val="002A5E9C"/>
    <w:rsid w:val="002C05AC"/>
    <w:rsid w:val="002C5801"/>
    <w:rsid w:val="002E317E"/>
    <w:rsid w:val="002F0890"/>
    <w:rsid w:val="0030450D"/>
    <w:rsid w:val="003076A2"/>
    <w:rsid w:val="00350A02"/>
    <w:rsid w:val="003514CA"/>
    <w:rsid w:val="00370B39"/>
    <w:rsid w:val="00397D8F"/>
    <w:rsid w:val="003C0324"/>
    <w:rsid w:val="003C1476"/>
    <w:rsid w:val="003E034E"/>
    <w:rsid w:val="003E4858"/>
    <w:rsid w:val="00417551"/>
    <w:rsid w:val="004542D7"/>
    <w:rsid w:val="0046171A"/>
    <w:rsid w:val="00467BA2"/>
    <w:rsid w:val="00475AC5"/>
    <w:rsid w:val="00476A43"/>
    <w:rsid w:val="00491390"/>
    <w:rsid w:val="004C726E"/>
    <w:rsid w:val="004D3B00"/>
    <w:rsid w:val="004F5E12"/>
    <w:rsid w:val="004F7172"/>
    <w:rsid w:val="005242A8"/>
    <w:rsid w:val="005B438C"/>
    <w:rsid w:val="005D05B7"/>
    <w:rsid w:val="005E5AB5"/>
    <w:rsid w:val="00645CF6"/>
    <w:rsid w:val="006839B0"/>
    <w:rsid w:val="006855F7"/>
    <w:rsid w:val="00691E17"/>
    <w:rsid w:val="00697828"/>
    <w:rsid w:val="006D501D"/>
    <w:rsid w:val="006E089B"/>
    <w:rsid w:val="006F0F2C"/>
    <w:rsid w:val="00706B06"/>
    <w:rsid w:val="007209F1"/>
    <w:rsid w:val="007362A4"/>
    <w:rsid w:val="00741AAE"/>
    <w:rsid w:val="00746015"/>
    <w:rsid w:val="00750F6C"/>
    <w:rsid w:val="007644BC"/>
    <w:rsid w:val="00765272"/>
    <w:rsid w:val="007D17A9"/>
    <w:rsid w:val="007F1942"/>
    <w:rsid w:val="008307AF"/>
    <w:rsid w:val="008362E1"/>
    <w:rsid w:val="00847293"/>
    <w:rsid w:val="00872328"/>
    <w:rsid w:val="00892A81"/>
    <w:rsid w:val="008B0009"/>
    <w:rsid w:val="008C3716"/>
    <w:rsid w:val="008C3BFE"/>
    <w:rsid w:val="0090021F"/>
    <w:rsid w:val="00930B47"/>
    <w:rsid w:val="00937AC2"/>
    <w:rsid w:val="009618D1"/>
    <w:rsid w:val="009A1775"/>
    <w:rsid w:val="009B1E04"/>
    <w:rsid w:val="009B5A6D"/>
    <w:rsid w:val="009F770F"/>
    <w:rsid w:val="00A01F13"/>
    <w:rsid w:val="00A12234"/>
    <w:rsid w:val="00A1275C"/>
    <w:rsid w:val="00A33EDE"/>
    <w:rsid w:val="00A34EE7"/>
    <w:rsid w:val="00A4714A"/>
    <w:rsid w:val="00A558AF"/>
    <w:rsid w:val="00A76F87"/>
    <w:rsid w:val="00AB173A"/>
    <w:rsid w:val="00AB5DA4"/>
    <w:rsid w:val="00AD0C62"/>
    <w:rsid w:val="00AE25A8"/>
    <w:rsid w:val="00AF2DDB"/>
    <w:rsid w:val="00B00E88"/>
    <w:rsid w:val="00B25D2F"/>
    <w:rsid w:val="00B679DD"/>
    <w:rsid w:val="00BE11D8"/>
    <w:rsid w:val="00BF680E"/>
    <w:rsid w:val="00C01CFB"/>
    <w:rsid w:val="00C27F5B"/>
    <w:rsid w:val="00C404C3"/>
    <w:rsid w:val="00C6451C"/>
    <w:rsid w:val="00CA3440"/>
    <w:rsid w:val="00CB316E"/>
    <w:rsid w:val="00CC7399"/>
    <w:rsid w:val="00CD035C"/>
    <w:rsid w:val="00CD33D8"/>
    <w:rsid w:val="00CD6279"/>
    <w:rsid w:val="00CE0745"/>
    <w:rsid w:val="00D028CE"/>
    <w:rsid w:val="00D31136"/>
    <w:rsid w:val="00D34406"/>
    <w:rsid w:val="00D50D1D"/>
    <w:rsid w:val="00D719A1"/>
    <w:rsid w:val="00D96B75"/>
    <w:rsid w:val="00DB623C"/>
    <w:rsid w:val="00DC0465"/>
    <w:rsid w:val="00DE589F"/>
    <w:rsid w:val="00DF5FC9"/>
    <w:rsid w:val="00E13FA7"/>
    <w:rsid w:val="00E55F22"/>
    <w:rsid w:val="00EC58E6"/>
    <w:rsid w:val="00EC65FA"/>
    <w:rsid w:val="00EE659A"/>
    <w:rsid w:val="00F00F01"/>
    <w:rsid w:val="00F25AD5"/>
    <w:rsid w:val="00F32345"/>
    <w:rsid w:val="00F868F7"/>
    <w:rsid w:val="00F93247"/>
    <w:rsid w:val="00FC641B"/>
    <w:rsid w:val="00F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3247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table" w:styleId="a5">
    <w:name w:val="Table Grid"/>
    <w:basedOn w:val="a1"/>
    <w:uiPriority w:val="59"/>
    <w:rsid w:val="00F9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93247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93247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F93247"/>
    <w:pPr>
      <w:widowControl w:val="0"/>
      <w:autoSpaceDE w:val="0"/>
      <w:autoSpaceDN w:val="0"/>
      <w:adjustRightInd w:val="0"/>
      <w:spacing w:after="0" w:line="466" w:lineRule="exact"/>
      <w:ind w:hanging="1435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F93247"/>
    <w:rPr>
      <w:rFonts w:ascii="Times New Roman" w:hAnsi="Times New Roman" w:cs="Times New Roman"/>
      <w:sz w:val="22"/>
      <w:szCs w:val="22"/>
    </w:rPr>
  </w:style>
  <w:style w:type="character" w:customStyle="1" w:styleId="docdata">
    <w:name w:val="docdata"/>
    <w:basedOn w:val="a0"/>
    <w:rsid w:val="00F93247"/>
  </w:style>
  <w:style w:type="paragraph" w:styleId="a6">
    <w:name w:val="List Paragraph"/>
    <w:basedOn w:val="a"/>
    <w:uiPriority w:val="34"/>
    <w:qFormat/>
    <w:rsid w:val="008307A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CB316E"/>
    <w:rPr>
      <w:rFonts w:ascii="Calibri" w:eastAsia="Calibri" w:hAnsi="Calibri" w:cs="Times New Roman"/>
      <w:sz w:val="22"/>
      <w:lang w:val="ru-RU"/>
    </w:rPr>
  </w:style>
  <w:style w:type="paragraph" w:customStyle="1" w:styleId="1">
    <w:name w:val="Обычный1"/>
    <w:rsid w:val="00D34406"/>
    <w:pPr>
      <w:spacing w:after="200" w:line="276" w:lineRule="auto"/>
    </w:pPr>
    <w:rPr>
      <w:rFonts w:ascii="Calibri" w:eastAsia="Calibri" w:hAnsi="Calibri" w:cs="Calibri"/>
      <w:sz w:val="22"/>
      <w:lang w:val="ru-RU" w:eastAsia="ru-RU"/>
    </w:rPr>
  </w:style>
  <w:style w:type="character" w:styleId="a8">
    <w:name w:val="Strong"/>
    <w:basedOn w:val="a0"/>
    <w:uiPriority w:val="22"/>
    <w:qFormat/>
    <w:rsid w:val="00CE0745"/>
    <w:rPr>
      <w:b/>
      <w:bCs/>
    </w:rPr>
  </w:style>
  <w:style w:type="paragraph" w:styleId="a9">
    <w:name w:val="Body Text"/>
    <w:basedOn w:val="a"/>
    <w:link w:val="aa"/>
    <w:rsid w:val="00CE0745"/>
    <w:pPr>
      <w:spacing w:after="12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CE0745"/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E48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3E4858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870-0CAE-4798-BD0E-765C726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НА</cp:lastModifiedBy>
  <cp:revision>35</cp:revision>
  <cp:lastPrinted>2025-10-07T09:59:00Z</cp:lastPrinted>
  <dcterms:created xsi:type="dcterms:W3CDTF">2023-11-08T10:32:00Z</dcterms:created>
  <dcterms:modified xsi:type="dcterms:W3CDTF">2025-10-07T10:11:00Z</dcterms:modified>
</cp:coreProperties>
</file>